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6758E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47"/>
      </w:tblGrid>
      <w:tr w:rsidR="002906C7" w14:paraId="03364BEF" w14:textId="77777777" w:rsidTr="004C1FD5">
        <w:trPr>
          <w:trHeight w:val="575"/>
          <w:jc w:val="center"/>
        </w:trPr>
        <w:tc>
          <w:tcPr>
            <w:tcW w:w="4947" w:type="dxa"/>
            <w:vAlign w:val="center"/>
          </w:tcPr>
          <w:p w14:paraId="3658AECA" w14:textId="080AECF2" w:rsidR="002906C7" w:rsidRPr="00E60CC1" w:rsidRDefault="004C1FD5" w:rsidP="00F76B93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>
              <w:rPr>
                <w:rFonts w:ascii="바탕" w:eastAsia="바탕" w:hAnsi="바탕" w:hint="eastAsia"/>
                <w:b/>
                <w:sz w:val="48"/>
                <w:szCs w:val="48"/>
              </w:rPr>
              <w:t>진행 사항</w:t>
            </w:r>
            <w:r w:rsidR="002906C7"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 xml:space="preserve"> </w:t>
            </w:r>
            <w:r>
              <w:rPr>
                <w:rFonts w:ascii="바탕" w:eastAsia="바탕" w:hAnsi="바탕" w:hint="eastAsia"/>
                <w:b/>
                <w:sz w:val="48"/>
                <w:szCs w:val="48"/>
              </w:rPr>
              <w:t>보고</w:t>
            </w:r>
            <w:r w:rsidR="002906C7"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>서</w:t>
            </w:r>
          </w:p>
        </w:tc>
      </w:tr>
    </w:tbl>
    <w:p w14:paraId="550BCD6A" w14:textId="77777777" w:rsidR="002906C7" w:rsidRPr="00123CEE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40D44130" w14:textId="463F970E" w:rsidR="002906C7" w:rsidRPr="007C73EA" w:rsidRDefault="002906C7" w:rsidP="004065A9">
      <w:pPr>
        <w:spacing w:after="0" w:line="312" w:lineRule="auto"/>
        <w:ind w:leftChars="3331" w:left="6662"/>
        <w:jc w:val="left"/>
        <w:rPr>
          <w:rFonts w:ascii="굴림체" w:eastAsia="굴림체" w:hAnsi="굴림체"/>
          <w:bCs/>
          <w:sz w:val="22"/>
        </w:rPr>
      </w:pPr>
      <w:r w:rsidRPr="00123CEE">
        <w:rPr>
          <w:rFonts w:ascii="굴림체" w:eastAsia="굴림체" w:hAnsi="굴림체" w:hint="eastAsia"/>
          <w:bCs/>
          <w:sz w:val="22"/>
        </w:rPr>
        <w:t xml:space="preserve">보고서번호: </w:t>
      </w:r>
      <w:r w:rsidR="00BD0887" w:rsidRPr="00BD0887">
        <w:rPr>
          <w:rFonts w:ascii="굴림체" w:eastAsia="굴림체" w:hAnsi="굴림체"/>
          <w:bCs/>
          <w:sz w:val="22"/>
        </w:rPr>
        <w:t>@B1MidRprtNo@</w:t>
      </w:r>
    </w:p>
    <w:p w14:paraId="29D5AB93" w14:textId="4F0B86B3" w:rsidR="002906C7" w:rsidRPr="007C73EA" w:rsidRDefault="002906C7" w:rsidP="004065A9">
      <w:pPr>
        <w:spacing w:after="0" w:line="312" w:lineRule="auto"/>
        <w:ind w:leftChars="3331" w:left="6662"/>
        <w:jc w:val="left"/>
        <w:rPr>
          <w:rFonts w:ascii="굴림체" w:eastAsia="굴림체" w:hAnsi="굴림체"/>
          <w:bCs/>
          <w:sz w:val="22"/>
        </w:rPr>
      </w:pPr>
      <w:r w:rsidRPr="007C73EA">
        <w:rPr>
          <w:rFonts w:ascii="굴림체" w:eastAsia="굴림체" w:hAnsi="굴림체" w:hint="eastAsia"/>
          <w:bCs/>
          <w:sz w:val="22"/>
        </w:rPr>
        <w:t xml:space="preserve">제  출  일: </w:t>
      </w:r>
      <w:r w:rsidR="001E26E9" w:rsidRPr="001E26E9">
        <w:rPr>
          <w:rFonts w:ascii="굴림체" w:eastAsia="굴림체" w:hAnsi="굴림체"/>
          <w:bCs/>
          <w:sz w:val="22"/>
        </w:rPr>
        <w:t>@B1MidRptSbmsDt@</w:t>
      </w:r>
    </w:p>
    <w:p w14:paraId="4FE54ACF" w14:textId="77777777" w:rsidR="002906C7" w:rsidRPr="007C73EA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</w:p>
    <w:p w14:paraId="2A73C5E9" w14:textId="1045E925" w:rsidR="002906C7" w:rsidRPr="007C73EA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7C73EA">
        <w:rPr>
          <w:rFonts w:ascii="굴림체" w:eastAsia="굴림체" w:hAnsi="굴림체" w:hint="eastAsia"/>
          <w:bCs/>
          <w:sz w:val="22"/>
        </w:rPr>
        <w:t xml:space="preserve">수    신 : </w:t>
      </w:r>
      <w:r w:rsidR="007C73EA" w:rsidRPr="007C73EA">
        <w:rPr>
          <w:rFonts w:ascii="굴림체" w:eastAsia="굴림체" w:hAnsi="굴림체" w:hint="eastAsia"/>
          <w:bCs/>
          <w:sz w:val="22"/>
        </w:rPr>
        <w:t>@B1InsurCo@</w:t>
      </w:r>
    </w:p>
    <w:p w14:paraId="367C45E6" w14:textId="76BF7ABD" w:rsidR="002906C7" w:rsidRPr="007C73EA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7C73EA">
        <w:rPr>
          <w:rFonts w:ascii="굴림체" w:eastAsia="굴림체" w:hAnsi="굴림체" w:hint="eastAsia"/>
          <w:bCs/>
          <w:sz w:val="22"/>
        </w:rPr>
        <w:t xml:space="preserve">참    조 : </w:t>
      </w:r>
      <w:r w:rsidR="007C73EA" w:rsidRPr="007C73EA">
        <w:rPr>
          <w:rFonts w:ascii="굴림체" w:eastAsia="굴림체" w:hAnsi="굴림체" w:hint="eastAsia"/>
          <w:bCs/>
          <w:sz w:val="22"/>
        </w:rPr>
        <w:t>@B1InsurDept@</w:t>
      </w:r>
      <w:r w:rsidRPr="007C73EA">
        <w:rPr>
          <w:rFonts w:ascii="굴림체" w:eastAsia="굴림체" w:hAnsi="굴림체" w:hint="eastAsia"/>
          <w:bCs/>
          <w:sz w:val="22"/>
        </w:rPr>
        <w:t xml:space="preserve"> ( 담당: </w:t>
      </w:r>
      <w:r w:rsidR="007C73EA" w:rsidRPr="007C73EA">
        <w:rPr>
          <w:rFonts w:ascii="굴림체" w:eastAsia="굴림체" w:hAnsi="굴림체" w:hint="eastAsia"/>
          <w:bCs/>
          <w:sz w:val="22"/>
        </w:rPr>
        <w:t>@B1InsurChrg@</w:t>
      </w:r>
      <w:r w:rsidRPr="007C73EA">
        <w:rPr>
          <w:rFonts w:ascii="굴림체" w:eastAsia="굴림체" w:hAnsi="굴림체" w:hint="eastAsia"/>
          <w:bCs/>
          <w:sz w:val="22"/>
        </w:rPr>
        <w:t>님 )</w:t>
      </w:r>
    </w:p>
    <w:p w14:paraId="5892629E" w14:textId="31C8BD7C" w:rsidR="002906C7" w:rsidRPr="007C73EA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7C73EA">
        <w:rPr>
          <w:rFonts w:ascii="굴림체" w:eastAsia="굴림체" w:hAnsi="굴림체" w:hint="eastAsia"/>
          <w:bCs/>
          <w:sz w:val="22"/>
        </w:rPr>
        <w:t xml:space="preserve">제    목 : </w:t>
      </w:r>
      <w:r w:rsidR="007C73EA" w:rsidRPr="007C73EA">
        <w:rPr>
          <w:rFonts w:ascii="굴림체" w:eastAsia="굴림체" w:hAnsi="굴림체" w:hint="eastAsia"/>
          <w:bCs/>
          <w:sz w:val="22"/>
        </w:rPr>
        <w:t>@B1InsurPrdt@</w:t>
      </w:r>
      <w:r w:rsidR="001E2978" w:rsidRPr="007C73EA">
        <w:rPr>
          <w:rFonts w:ascii="굴림체" w:eastAsia="굴림체" w:hAnsi="굴림체"/>
          <w:bCs/>
          <w:sz w:val="22"/>
        </w:rPr>
        <w:t xml:space="preserve"> /</w:t>
      </w:r>
      <w:r w:rsidRPr="007C73EA">
        <w:rPr>
          <w:rFonts w:ascii="굴림체" w:eastAsia="굴림체" w:hAnsi="굴림체" w:hint="eastAsia"/>
          <w:bCs/>
          <w:sz w:val="22"/>
        </w:rPr>
        <w:t xml:space="preserve"> </w:t>
      </w:r>
      <w:r w:rsidR="00524887" w:rsidRPr="00524887">
        <w:rPr>
          <w:rFonts w:ascii="굴림체" w:eastAsia="굴림체" w:hAnsi="굴림체"/>
          <w:bCs/>
          <w:sz w:val="22"/>
        </w:rPr>
        <w:t>@B1AcdtCausCatg2Nm@</w:t>
      </w:r>
      <w:r w:rsidR="00481B32" w:rsidRPr="007C73EA">
        <w:rPr>
          <w:rFonts w:ascii="굴림체" w:eastAsia="굴림체" w:hAnsi="굴림체" w:hint="eastAsia"/>
          <w:bCs/>
          <w:sz w:val="22"/>
        </w:rPr>
        <w:t xml:space="preserve"> 손해사정서</w:t>
      </w:r>
    </w:p>
    <w:p w14:paraId="02DE2DFB" w14:textId="21FEC9F5" w:rsidR="002906C7" w:rsidRPr="007C73EA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7C73EA">
        <w:rPr>
          <w:rFonts w:ascii="굴림체" w:eastAsia="굴림체" w:hAnsi="굴림체" w:hint="eastAsia"/>
          <w:bCs/>
          <w:sz w:val="22"/>
        </w:rPr>
        <w:t xml:space="preserve">증권번호 : 제 </w:t>
      </w:r>
      <w:r w:rsidR="007C73EA" w:rsidRPr="007C73EA">
        <w:rPr>
          <w:rFonts w:ascii="굴림체" w:eastAsia="굴림체" w:hAnsi="굴림체" w:hint="eastAsia"/>
          <w:bCs/>
          <w:sz w:val="22"/>
        </w:rPr>
        <w:t>@B1InsurNo@</w:t>
      </w:r>
      <w:r w:rsidRPr="007C73EA">
        <w:rPr>
          <w:rFonts w:ascii="굴림체" w:eastAsia="굴림체" w:hAnsi="굴림체" w:hint="eastAsia"/>
          <w:bCs/>
          <w:sz w:val="22"/>
        </w:rPr>
        <w:t xml:space="preserve"> 호 [ 사고번호: </w:t>
      </w:r>
      <w:r w:rsidR="007C73EA" w:rsidRPr="007C73EA">
        <w:rPr>
          <w:rFonts w:ascii="굴림체" w:eastAsia="굴림체" w:hAnsi="굴림체" w:hint="eastAsia"/>
          <w:bCs/>
          <w:sz w:val="22"/>
        </w:rPr>
        <w:t>@B1AcdtNo@</w:t>
      </w:r>
      <w:r w:rsidRPr="007C73EA">
        <w:rPr>
          <w:rFonts w:ascii="굴림체" w:eastAsia="굴림체" w:hAnsi="굴림체" w:hint="eastAsia"/>
          <w:bCs/>
          <w:sz w:val="22"/>
        </w:rPr>
        <w:t xml:space="preserve"> ]</w:t>
      </w:r>
    </w:p>
    <w:p w14:paraId="20969CD9" w14:textId="19B6CA34" w:rsidR="002906C7" w:rsidRPr="007C73EA" w:rsidRDefault="002906C7" w:rsidP="002E7DFA">
      <w:pPr>
        <w:rPr>
          <w:rFonts w:ascii="굴림체" w:eastAsia="굴림체" w:hAnsi="굴림체"/>
          <w:sz w:val="22"/>
        </w:rPr>
      </w:pPr>
    </w:p>
    <w:p w14:paraId="20B9A4BB" w14:textId="3212E560" w:rsidR="001E2978" w:rsidRPr="007C73EA" w:rsidRDefault="00481B32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2"/>
        </w:rPr>
      </w:pPr>
      <w:r w:rsidRPr="007C73EA">
        <w:rPr>
          <w:rFonts w:ascii="굴림체" w:eastAsia="굴림체" w:hAnsi="굴림체" w:hint="eastAsia"/>
          <w:b/>
          <w:sz w:val="22"/>
        </w:rPr>
        <w:t>보험</w:t>
      </w:r>
      <w:r w:rsidR="001E2978" w:rsidRPr="007C73EA">
        <w:rPr>
          <w:rFonts w:ascii="굴림체" w:eastAsia="굴림체" w:hAnsi="굴림체" w:hint="eastAsia"/>
          <w:b/>
          <w:sz w:val="22"/>
        </w:rPr>
        <w:t>계약</w:t>
      </w:r>
      <w:r w:rsidRPr="007C73EA">
        <w:rPr>
          <w:rFonts w:ascii="굴림체" w:eastAsia="굴림체" w:hAnsi="굴림체" w:hint="eastAsia"/>
          <w:b/>
          <w:sz w:val="22"/>
        </w:rPr>
        <w:t xml:space="preserve"> 및 사고</w:t>
      </w:r>
      <w:r w:rsidR="001E2978" w:rsidRPr="007C73EA">
        <w:rPr>
          <w:rFonts w:ascii="굴림체" w:eastAsia="굴림체" w:hAnsi="굴림체" w:hint="eastAsia"/>
          <w:b/>
          <w:sz w:val="22"/>
        </w:rPr>
        <w:t>사항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47"/>
        <w:gridCol w:w="3231"/>
        <w:gridCol w:w="1843"/>
        <w:gridCol w:w="3402"/>
      </w:tblGrid>
      <w:tr w:rsidR="00324456" w:rsidRPr="00123CEE" w14:paraId="7BE9AB7B" w14:textId="77777777" w:rsidTr="00A04EA2">
        <w:trPr>
          <w:trHeight w:val="489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09AE99EC" w14:textId="77777777" w:rsidR="00324456" w:rsidRPr="00606464" w:rsidRDefault="00324456" w:rsidP="00302B32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606464">
              <w:rPr>
                <w:rFonts w:ascii="굴림체" w:eastAsia="굴림체" w:hAnsi="굴림체" w:hint="eastAsia"/>
                <w:sz w:val="22"/>
              </w:rPr>
              <w:t>보험종목</w:t>
            </w:r>
          </w:p>
        </w:tc>
        <w:tc>
          <w:tcPr>
            <w:tcW w:w="3231" w:type="dxa"/>
            <w:vAlign w:val="center"/>
          </w:tcPr>
          <w:p w14:paraId="0A53AC6F" w14:textId="77777777" w:rsidR="00324456" w:rsidRPr="00606464" w:rsidRDefault="00324456" w:rsidP="00302B32">
            <w:pPr>
              <w:rPr>
                <w:rFonts w:ascii="굴림체" w:eastAsia="굴림체" w:hAnsi="굴림체"/>
                <w:bCs/>
                <w:sz w:val="22"/>
              </w:rPr>
            </w:pPr>
            <w:r w:rsidRPr="00471B6A">
              <w:rPr>
                <w:rFonts w:ascii="굴림체" w:eastAsia="굴림체" w:hAnsi="굴림체"/>
                <w:bCs/>
                <w:sz w:val="22"/>
              </w:rPr>
              <w:t>@B1InsurPrd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470ACC8E" w14:textId="77777777" w:rsidR="00324456" w:rsidRPr="00606464" w:rsidRDefault="00324456" w:rsidP="00302B32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606464">
              <w:rPr>
                <w:rFonts w:ascii="굴림체" w:eastAsia="굴림체" w:hAnsi="굴림체" w:hint="eastAsia"/>
                <w:bCs/>
                <w:sz w:val="22"/>
              </w:rPr>
              <w:t>증권번호</w:t>
            </w:r>
          </w:p>
        </w:tc>
        <w:tc>
          <w:tcPr>
            <w:tcW w:w="3402" w:type="dxa"/>
            <w:vAlign w:val="center"/>
          </w:tcPr>
          <w:p w14:paraId="04564034" w14:textId="77777777" w:rsidR="00324456" w:rsidRPr="00606464" w:rsidRDefault="00324456" w:rsidP="00302B32">
            <w:pPr>
              <w:rPr>
                <w:rFonts w:ascii="굴림체" w:eastAsia="굴림체" w:hAnsi="굴림체"/>
                <w:bCs/>
                <w:sz w:val="22"/>
              </w:rPr>
            </w:pPr>
            <w:r w:rsidRPr="00471B6A">
              <w:rPr>
                <w:rFonts w:ascii="굴림체" w:eastAsia="굴림체" w:hAnsi="굴림체"/>
                <w:bCs/>
                <w:sz w:val="22"/>
              </w:rPr>
              <w:t>@B1InsurNo@</w:t>
            </w:r>
          </w:p>
        </w:tc>
      </w:tr>
      <w:tr w:rsidR="00324456" w:rsidRPr="00123CEE" w14:paraId="40611504" w14:textId="77777777" w:rsidTr="00A04EA2">
        <w:trPr>
          <w:trHeight w:val="411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4E648E69" w14:textId="77777777" w:rsidR="00324456" w:rsidRPr="00606464" w:rsidRDefault="00324456" w:rsidP="00302B32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606464">
              <w:rPr>
                <w:rFonts w:ascii="굴림체" w:eastAsia="굴림체" w:hAnsi="굴림체" w:hint="eastAsia"/>
                <w:sz w:val="22"/>
              </w:rPr>
              <w:t>보험기간</w:t>
            </w:r>
          </w:p>
        </w:tc>
        <w:tc>
          <w:tcPr>
            <w:tcW w:w="3231" w:type="dxa"/>
            <w:vAlign w:val="center"/>
          </w:tcPr>
          <w:p w14:paraId="02B82E63" w14:textId="77777777" w:rsidR="00324456" w:rsidRPr="00606464" w:rsidRDefault="00324456" w:rsidP="00302B32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471B6A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CtrtDt@</w:t>
            </w:r>
            <w:r>
              <w:rPr>
                <w:rFonts w:ascii="굴림체" w:eastAsia="굴림체" w:hAnsi="굴림체"/>
                <w:bCs/>
                <w:color w:val="000000" w:themeColor="text1"/>
                <w:sz w:val="22"/>
              </w:rPr>
              <w:t xml:space="preserve"> </w:t>
            </w:r>
            <w:r w:rsidRPr="00606464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 xml:space="preserve">~ </w:t>
            </w:r>
            <w:r w:rsidRPr="00471B6A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CtrtExprD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6ED83014" w14:textId="77777777" w:rsidR="00324456" w:rsidRPr="00606464" w:rsidRDefault="00324456" w:rsidP="00302B32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606464">
              <w:rPr>
                <w:rFonts w:ascii="굴림체" w:eastAsia="굴림체" w:hAnsi="굴림체" w:hint="eastAsia"/>
                <w:bCs/>
                <w:sz w:val="22"/>
              </w:rPr>
              <w:t>계약자/피보험자</w:t>
            </w:r>
          </w:p>
        </w:tc>
        <w:tc>
          <w:tcPr>
            <w:tcW w:w="3402" w:type="dxa"/>
            <w:vAlign w:val="center"/>
          </w:tcPr>
          <w:p w14:paraId="76B95E3C" w14:textId="77777777" w:rsidR="00324456" w:rsidRPr="00606464" w:rsidRDefault="00324456" w:rsidP="00302B32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471B6A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ant@</w:t>
            </w:r>
            <w:r w:rsidRPr="00606464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 xml:space="preserve">/ </w:t>
            </w:r>
            <w:r w:rsidRPr="00471B6A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ed@</w:t>
            </w:r>
          </w:p>
        </w:tc>
      </w:tr>
      <w:tr w:rsidR="00324456" w:rsidRPr="00123CEE" w14:paraId="3C76DB17" w14:textId="77777777" w:rsidTr="00A04EA2">
        <w:trPr>
          <w:trHeight w:val="417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676FFF9C" w14:textId="77777777" w:rsidR="00324456" w:rsidRPr="00606464" w:rsidRDefault="00324456" w:rsidP="00302B32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606464">
              <w:rPr>
                <w:rFonts w:ascii="굴림체" w:eastAsia="굴림체" w:hAnsi="굴림체" w:hint="eastAsia"/>
                <w:sz w:val="22"/>
              </w:rPr>
              <w:t>담보특약</w:t>
            </w:r>
          </w:p>
        </w:tc>
        <w:tc>
          <w:tcPr>
            <w:tcW w:w="3231" w:type="dxa"/>
            <w:vAlign w:val="center"/>
          </w:tcPr>
          <w:p w14:paraId="4EADF69C" w14:textId="77777777" w:rsidR="00324456" w:rsidRPr="00AC5BE6" w:rsidRDefault="00324456" w:rsidP="00302B32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6240ED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CltrSpcCtr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02DAB0F1" w14:textId="77777777" w:rsidR="00324456" w:rsidRPr="00606464" w:rsidRDefault="00324456" w:rsidP="00302B32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606464">
              <w:rPr>
                <w:rFonts w:ascii="굴림체" w:eastAsia="굴림체" w:hAnsi="굴림체" w:hint="eastAsia"/>
                <w:bCs/>
                <w:sz w:val="22"/>
              </w:rPr>
              <w:t>자기부담금</w:t>
            </w:r>
          </w:p>
        </w:tc>
        <w:tc>
          <w:tcPr>
            <w:tcW w:w="3402" w:type="dxa"/>
            <w:vAlign w:val="center"/>
          </w:tcPr>
          <w:p w14:paraId="1AC2C11B" w14:textId="77777777" w:rsidR="00324456" w:rsidRPr="00AC5BE6" w:rsidRDefault="00324456" w:rsidP="00302B32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6831DC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db6ObjSelfBearAmt@</w:t>
            </w:r>
          </w:p>
        </w:tc>
      </w:tr>
      <w:tr w:rsidR="00324456" w:rsidRPr="00123CEE" w14:paraId="504A783C" w14:textId="77777777" w:rsidTr="00A04EA2">
        <w:trPr>
          <w:trHeight w:val="409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36BFC744" w14:textId="77777777" w:rsidR="00324456" w:rsidRPr="00606464" w:rsidRDefault="00324456" w:rsidP="00302B32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606464">
              <w:rPr>
                <w:rFonts w:ascii="굴림체" w:eastAsia="굴림체" w:hAnsi="굴림체" w:hint="eastAsia"/>
                <w:sz w:val="22"/>
              </w:rPr>
              <w:t>사고일시</w:t>
            </w:r>
          </w:p>
        </w:tc>
        <w:tc>
          <w:tcPr>
            <w:tcW w:w="3231" w:type="dxa"/>
            <w:vAlign w:val="center"/>
          </w:tcPr>
          <w:p w14:paraId="764C413C" w14:textId="77777777" w:rsidR="00324456" w:rsidRPr="00606464" w:rsidRDefault="00324456" w:rsidP="00302B32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B657FD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AcdtDt@</w:t>
            </w:r>
            <w:r>
              <w:rPr>
                <w:rFonts w:ascii="굴림체" w:eastAsia="굴림체" w:hAnsi="굴림체"/>
                <w:bCs/>
                <w:color w:val="000000" w:themeColor="text1"/>
                <w:sz w:val="22"/>
              </w:rPr>
              <w:t xml:space="preserve"> </w:t>
            </w:r>
            <w:r w:rsidRPr="00B657FD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AcdtTm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666F8A37" w14:textId="77777777" w:rsidR="00324456" w:rsidRPr="00606464" w:rsidRDefault="00324456" w:rsidP="00302B32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606464">
              <w:rPr>
                <w:rFonts w:ascii="굴림체" w:eastAsia="굴림체" w:hAnsi="굴림체" w:hint="eastAsia"/>
                <w:bCs/>
                <w:sz w:val="22"/>
              </w:rPr>
              <w:t>사고장소</w:t>
            </w:r>
          </w:p>
        </w:tc>
        <w:tc>
          <w:tcPr>
            <w:tcW w:w="3402" w:type="dxa"/>
            <w:vAlign w:val="center"/>
          </w:tcPr>
          <w:p w14:paraId="60163DB7" w14:textId="77777777" w:rsidR="00324456" w:rsidRPr="00606464" w:rsidRDefault="00324456" w:rsidP="00302B32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B657FD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AcdtAddress@</w:t>
            </w:r>
          </w:p>
        </w:tc>
      </w:tr>
      <w:tr w:rsidR="00324456" w:rsidRPr="00123CEE" w14:paraId="2FA8C055" w14:textId="77777777" w:rsidTr="00A04EA2">
        <w:trPr>
          <w:trHeight w:val="874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53F37F12" w14:textId="77777777" w:rsidR="00324456" w:rsidRPr="00606464" w:rsidRDefault="00324456" w:rsidP="00302B32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606464">
              <w:rPr>
                <w:rFonts w:ascii="굴림체" w:eastAsia="굴림체" w:hAnsi="굴림체" w:hint="eastAsia"/>
                <w:sz w:val="22"/>
              </w:rPr>
              <w:t>사고내용</w:t>
            </w:r>
          </w:p>
        </w:tc>
        <w:tc>
          <w:tcPr>
            <w:tcW w:w="8476" w:type="dxa"/>
            <w:gridSpan w:val="3"/>
            <w:vAlign w:val="center"/>
          </w:tcPr>
          <w:p w14:paraId="3F5EB73F" w14:textId="77777777" w:rsidR="00324456" w:rsidRPr="00606464" w:rsidRDefault="00324456" w:rsidP="00302B32">
            <w:pPr>
              <w:rPr>
                <w:rFonts w:ascii="굴림체" w:eastAsia="굴림체" w:hAnsi="굴림체"/>
                <w:bCs/>
                <w:sz w:val="22"/>
              </w:rPr>
            </w:pPr>
            <w:r w:rsidRPr="00B657FD">
              <w:rPr>
                <w:rFonts w:ascii="굴림체" w:eastAsia="굴림체" w:hAnsi="굴림체"/>
                <w:bCs/>
                <w:sz w:val="22"/>
              </w:rPr>
              <w:t>@B1AcdtCaus@</w:t>
            </w:r>
          </w:p>
        </w:tc>
      </w:tr>
      <w:tr w:rsidR="00324456" w:rsidRPr="00123CEE" w14:paraId="61C9D9B5" w14:textId="77777777" w:rsidTr="00A04EA2">
        <w:trPr>
          <w:trHeight w:val="844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77E74B8D" w14:textId="77777777" w:rsidR="00324456" w:rsidRPr="00606464" w:rsidRDefault="00324456" w:rsidP="00302B32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606464">
              <w:rPr>
                <w:rFonts w:ascii="굴림체" w:eastAsia="굴림체" w:hAnsi="굴림체" w:hint="eastAsia"/>
                <w:sz w:val="22"/>
              </w:rPr>
              <w:t>접수경위</w:t>
            </w:r>
          </w:p>
        </w:tc>
        <w:tc>
          <w:tcPr>
            <w:tcW w:w="8476" w:type="dxa"/>
            <w:gridSpan w:val="3"/>
            <w:vAlign w:val="center"/>
          </w:tcPr>
          <w:p w14:paraId="7F4A55C8" w14:textId="77777777" w:rsidR="00324456" w:rsidRPr="00606464" w:rsidRDefault="00324456" w:rsidP="00302B32">
            <w:pPr>
              <w:rPr>
                <w:rFonts w:ascii="굴림체" w:eastAsia="굴림체" w:hAnsi="굴림체"/>
                <w:bCs/>
                <w:sz w:val="22"/>
              </w:rPr>
            </w:pPr>
            <w:r w:rsidRPr="00B657FD">
              <w:rPr>
                <w:rFonts w:ascii="굴림체" w:eastAsia="굴림체" w:hAnsi="굴림체"/>
                <w:bCs/>
                <w:sz w:val="22"/>
              </w:rPr>
              <w:t>@B1AcdtCnts@</w:t>
            </w:r>
          </w:p>
        </w:tc>
      </w:tr>
    </w:tbl>
    <w:p w14:paraId="552BC8AB" w14:textId="51EE7C3C" w:rsidR="001E2978" w:rsidRDefault="001E2978" w:rsidP="001E2978">
      <w:pPr>
        <w:ind w:left="-76"/>
        <w:rPr>
          <w:rFonts w:ascii="굴림체" w:eastAsia="굴림체" w:hAnsi="굴림체"/>
          <w:b/>
          <w:sz w:val="22"/>
        </w:rPr>
      </w:pPr>
    </w:p>
    <w:p w14:paraId="0BBE3838" w14:textId="48B1A0CE" w:rsidR="001E2978" w:rsidRPr="00123CEE" w:rsidRDefault="00455684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손해배상책임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91"/>
        <w:gridCol w:w="1386"/>
        <w:gridCol w:w="3794"/>
      </w:tblGrid>
      <w:tr w:rsidR="00324456" w:rsidRPr="00123CEE" w14:paraId="6ABA934E" w14:textId="77777777" w:rsidTr="001163B9">
        <w:trPr>
          <w:trHeight w:val="656"/>
        </w:trPr>
        <w:tc>
          <w:tcPr>
            <w:tcW w:w="1560" w:type="dxa"/>
            <w:shd w:val="clear" w:color="auto" w:fill="DAEEF3" w:themeFill="accent5" w:themeFillTint="33"/>
            <w:vAlign w:val="center"/>
          </w:tcPr>
          <w:p w14:paraId="6C1F84BD" w14:textId="77777777" w:rsidR="00324456" w:rsidRDefault="00324456" w:rsidP="00302B32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배상책임</w:t>
            </w:r>
          </w:p>
          <w:p w14:paraId="1034497D" w14:textId="77777777" w:rsidR="00324456" w:rsidRPr="00123CEE" w:rsidRDefault="00324456" w:rsidP="00302B32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성립여부</w:t>
            </w:r>
          </w:p>
        </w:tc>
        <w:tc>
          <w:tcPr>
            <w:tcW w:w="8471" w:type="dxa"/>
            <w:gridSpan w:val="3"/>
            <w:vAlign w:val="center"/>
          </w:tcPr>
          <w:p w14:paraId="40F3F995" w14:textId="77777777" w:rsidR="00324456" w:rsidRPr="00A27D33" w:rsidRDefault="00324456" w:rsidP="00302B32">
            <w:pPr>
              <w:rPr>
                <w:rFonts w:ascii="굴림체" w:eastAsia="굴림체" w:hAnsi="굴림체"/>
                <w:sz w:val="22"/>
              </w:rPr>
            </w:pPr>
            <w:r w:rsidRPr="00076EE2">
              <w:rPr>
                <w:rFonts w:ascii="굴림체" w:eastAsia="굴림체" w:hAnsi="굴림체"/>
                <w:sz w:val="22"/>
              </w:rPr>
              <w:t>@B3LegaRspsbFg@</w:t>
            </w:r>
          </w:p>
        </w:tc>
      </w:tr>
      <w:tr w:rsidR="00324456" w:rsidRPr="00123CEE" w14:paraId="0BF54F0D" w14:textId="77777777" w:rsidTr="001163B9">
        <w:trPr>
          <w:trHeight w:val="460"/>
        </w:trPr>
        <w:tc>
          <w:tcPr>
            <w:tcW w:w="1560" w:type="dxa"/>
            <w:shd w:val="clear" w:color="auto" w:fill="DAEEF3" w:themeFill="accent5" w:themeFillTint="33"/>
            <w:vAlign w:val="center"/>
          </w:tcPr>
          <w:p w14:paraId="12B210CC" w14:textId="77777777" w:rsidR="00324456" w:rsidRPr="00123CEE" w:rsidRDefault="00324456" w:rsidP="00302B32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판단근거</w:t>
            </w:r>
          </w:p>
        </w:tc>
        <w:tc>
          <w:tcPr>
            <w:tcW w:w="8471" w:type="dxa"/>
            <w:gridSpan w:val="3"/>
            <w:vAlign w:val="center"/>
          </w:tcPr>
          <w:p w14:paraId="543B2671" w14:textId="77777777" w:rsidR="00324456" w:rsidRDefault="00324456" w:rsidP="00302B32">
            <w:pPr>
              <w:rPr>
                <w:rFonts w:ascii="굴림체" w:eastAsia="굴림체" w:hAnsi="굴림체"/>
                <w:sz w:val="22"/>
              </w:rPr>
            </w:pPr>
            <w:r w:rsidRPr="00076EE2">
              <w:rPr>
                <w:rFonts w:ascii="굴림체" w:eastAsia="굴림체" w:hAnsi="굴림체"/>
                <w:sz w:val="22"/>
              </w:rPr>
              <w:t>@B3LegaRspsbBss@</w:t>
            </w:r>
          </w:p>
          <w:p w14:paraId="7C3EB010" w14:textId="77777777" w:rsidR="00324456" w:rsidRPr="00A27D33" w:rsidRDefault="00324456" w:rsidP="00302B32">
            <w:pPr>
              <w:rPr>
                <w:rFonts w:ascii="굴림체" w:eastAsia="굴림체" w:hAnsi="굴림체"/>
                <w:sz w:val="22"/>
              </w:rPr>
            </w:pPr>
            <w:r w:rsidRPr="00076EE2">
              <w:rPr>
                <w:rFonts w:ascii="굴림체" w:eastAsia="굴림체" w:hAnsi="굴림체"/>
                <w:sz w:val="22"/>
              </w:rPr>
              <w:t>@B3LegaRspsbSrc@</w:t>
            </w:r>
          </w:p>
        </w:tc>
      </w:tr>
      <w:tr w:rsidR="00324456" w:rsidRPr="00123CEE" w14:paraId="557AE725" w14:textId="77777777" w:rsidTr="001163B9">
        <w:trPr>
          <w:trHeight w:val="397"/>
        </w:trPr>
        <w:tc>
          <w:tcPr>
            <w:tcW w:w="1560" w:type="dxa"/>
            <w:shd w:val="clear" w:color="auto" w:fill="DAEEF3" w:themeFill="accent5" w:themeFillTint="33"/>
            <w:vAlign w:val="center"/>
          </w:tcPr>
          <w:p w14:paraId="5CE6554D" w14:textId="3B3BB657" w:rsidR="00324456" w:rsidRDefault="00324456" w:rsidP="009660DF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피 해 자</w:t>
            </w:r>
            <w:r w:rsidR="009660DF" w:rsidRPr="009660DF">
              <w:rPr>
                <w:rFonts w:ascii="굴림체" w:eastAsia="굴림체" w:hAnsi="굴림체"/>
                <w:sz w:val="22"/>
              </w:rPr>
              <w:t>@B12VitmSubSeq@</w:t>
            </w:r>
          </w:p>
        </w:tc>
        <w:tc>
          <w:tcPr>
            <w:tcW w:w="3291" w:type="dxa"/>
            <w:vAlign w:val="center"/>
          </w:tcPr>
          <w:p w14:paraId="0B6351ED" w14:textId="75C7EF5C" w:rsidR="00324456" w:rsidRPr="00A27D33" w:rsidRDefault="009660DF" w:rsidP="00302B32">
            <w:pPr>
              <w:rPr>
                <w:rFonts w:ascii="굴림체" w:eastAsia="굴림체" w:hAnsi="굴림체"/>
                <w:sz w:val="22"/>
              </w:rPr>
            </w:pPr>
            <w:r w:rsidRPr="009660DF">
              <w:rPr>
                <w:rFonts w:ascii="굴림체" w:eastAsia="굴림체" w:hAnsi="굴림체"/>
                <w:sz w:val="22"/>
              </w:rPr>
              <w:t>@B12VitmNm@</w:t>
            </w:r>
          </w:p>
        </w:tc>
        <w:tc>
          <w:tcPr>
            <w:tcW w:w="1386" w:type="dxa"/>
            <w:shd w:val="clear" w:color="auto" w:fill="DAEEF3" w:themeFill="accent5" w:themeFillTint="33"/>
            <w:vAlign w:val="center"/>
          </w:tcPr>
          <w:p w14:paraId="7C4ABA99" w14:textId="77777777" w:rsidR="00324456" w:rsidRPr="00A27D33" w:rsidRDefault="00324456" w:rsidP="00302B32">
            <w:pPr>
              <w:ind w:leftChars="-50" w:left="-100" w:rightChars="-53" w:right="-106"/>
              <w:jc w:val="center"/>
              <w:rPr>
                <w:rFonts w:ascii="굴림체" w:eastAsia="굴림체" w:hAnsi="굴림체"/>
                <w:sz w:val="22"/>
              </w:rPr>
            </w:pPr>
            <w:r w:rsidRPr="00A27D33">
              <w:rPr>
                <w:rFonts w:ascii="굴림체" w:eastAsia="굴림체" w:hAnsi="굴림체" w:hint="eastAsia"/>
                <w:sz w:val="22"/>
              </w:rPr>
              <w:t>주민등록번호</w:t>
            </w:r>
          </w:p>
        </w:tc>
        <w:tc>
          <w:tcPr>
            <w:tcW w:w="3794" w:type="dxa"/>
            <w:vAlign w:val="center"/>
          </w:tcPr>
          <w:p w14:paraId="59E5870D" w14:textId="1770DC6C" w:rsidR="00324456" w:rsidRPr="00A27D33" w:rsidRDefault="009660DF" w:rsidP="00302B32">
            <w:pPr>
              <w:rPr>
                <w:rFonts w:ascii="굴림체" w:eastAsia="굴림체" w:hAnsi="굴림체"/>
                <w:sz w:val="22"/>
              </w:rPr>
            </w:pPr>
            <w:r w:rsidRPr="009660DF">
              <w:rPr>
                <w:rFonts w:ascii="굴림체" w:eastAsia="굴림체" w:hAnsi="굴림체"/>
                <w:sz w:val="22"/>
              </w:rPr>
              <w:t>@B12VitmRegno@</w:t>
            </w:r>
          </w:p>
        </w:tc>
      </w:tr>
      <w:tr w:rsidR="00324456" w:rsidRPr="00123CEE" w14:paraId="1D59A1DC" w14:textId="77777777" w:rsidTr="001163B9">
        <w:trPr>
          <w:trHeight w:val="397"/>
        </w:trPr>
        <w:tc>
          <w:tcPr>
            <w:tcW w:w="1560" w:type="dxa"/>
            <w:shd w:val="clear" w:color="auto" w:fill="DAEEF3" w:themeFill="accent5" w:themeFillTint="33"/>
            <w:vAlign w:val="center"/>
          </w:tcPr>
          <w:p w14:paraId="67026615" w14:textId="77777777" w:rsidR="00324456" w:rsidRPr="009D1FFC" w:rsidRDefault="00324456" w:rsidP="00302B32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9D1FFC">
              <w:rPr>
                <w:rFonts w:ascii="굴림체" w:eastAsia="굴림체" w:hAnsi="굴림체" w:hint="eastAsia"/>
                <w:sz w:val="22"/>
              </w:rPr>
              <w:t xml:space="preserve">직 </w:t>
            </w:r>
            <w:r w:rsidRPr="009D1FFC">
              <w:rPr>
                <w:rFonts w:ascii="굴림체" w:eastAsia="굴림체" w:hAnsi="굴림체"/>
                <w:sz w:val="22"/>
              </w:rPr>
              <w:t xml:space="preserve">   </w:t>
            </w:r>
            <w:r w:rsidRPr="009D1FFC">
              <w:rPr>
                <w:rFonts w:ascii="굴림체" w:eastAsia="굴림체" w:hAnsi="굴림체" w:hint="eastAsia"/>
                <w:sz w:val="22"/>
              </w:rPr>
              <w:t>업</w:t>
            </w:r>
          </w:p>
        </w:tc>
        <w:tc>
          <w:tcPr>
            <w:tcW w:w="3291" w:type="dxa"/>
            <w:vAlign w:val="center"/>
          </w:tcPr>
          <w:p w14:paraId="62132631" w14:textId="51F0FB92" w:rsidR="00324456" w:rsidRPr="009D1FFC" w:rsidRDefault="009660DF" w:rsidP="00302B32">
            <w:pPr>
              <w:rPr>
                <w:rFonts w:ascii="굴림체" w:eastAsia="굴림체" w:hAnsi="굴림체"/>
                <w:sz w:val="22"/>
              </w:rPr>
            </w:pPr>
            <w:r w:rsidRPr="009660DF">
              <w:rPr>
                <w:rFonts w:ascii="굴림체" w:eastAsia="굴림체" w:hAnsi="굴림체"/>
                <w:sz w:val="22"/>
              </w:rPr>
              <w:t>@B12VitmJob@</w:t>
            </w:r>
          </w:p>
        </w:tc>
        <w:tc>
          <w:tcPr>
            <w:tcW w:w="1386" w:type="dxa"/>
            <w:shd w:val="clear" w:color="auto" w:fill="DAEEF3" w:themeFill="accent5" w:themeFillTint="33"/>
            <w:vAlign w:val="center"/>
          </w:tcPr>
          <w:p w14:paraId="13AD1B97" w14:textId="77777777" w:rsidR="00324456" w:rsidRPr="009D1FFC" w:rsidRDefault="00324456" w:rsidP="00302B32">
            <w:pPr>
              <w:ind w:leftChars="-50" w:left="-100" w:rightChars="-53" w:right="-106"/>
              <w:jc w:val="center"/>
              <w:rPr>
                <w:rFonts w:ascii="굴림체" w:eastAsia="굴림체" w:hAnsi="굴림체"/>
                <w:sz w:val="22"/>
              </w:rPr>
            </w:pPr>
            <w:r w:rsidRPr="009D1FFC">
              <w:rPr>
                <w:rFonts w:ascii="굴림체" w:eastAsia="굴림체" w:hAnsi="굴림체" w:hint="eastAsia"/>
                <w:sz w:val="22"/>
              </w:rPr>
              <w:t>주소</w:t>
            </w:r>
          </w:p>
        </w:tc>
        <w:tc>
          <w:tcPr>
            <w:tcW w:w="3794" w:type="dxa"/>
            <w:vAlign w:val="center"/>
          </w:tcPr>
          <w:p w14:paraId="73083802" w14:textId="16F9CA60" w:rsidR="00324456" w:rsidRPr="009D1FFC" w:rsidRDefault="009660DF" w:rsidP="00302B32">
            <w:pPr>
              <w:wordWrap/>
              <w:adjustRightInd w:val="0"/>
              <w:jc w:val="left"/>
              <w:rPr>
                <w:rFonts w:ascii="굴림체" w:eastAsia="굴림체" w:hAnsi="굴림체"/>
                <w:sz w:val="22"/>
              </w:rPr>
            </w:pPr>
            <w:r w:rsidRPr="009660DF">
              <w:rPr>
                <w:rFonts w:ascii="굴림체" w:eastAsia="굴림체" w:hAnsi="굴림체"/>
                <w:sz w:val="22"/>
              </w:rPr>
              <w:t>@B12VitmAddress@</w:t>
            </w:r>
          </w:p>
        </w:tc>
      </w:tr>
      <w:tr w:rsidR="00324456" w:rsidRPr="00123CEE" w14:paraId="5B1D64EA" w14:textId="77777777" w:rsidTr="001163B9">
        <w:trPr>
          <w:trHeight w:val="744"/>
        </w:trPr>
        <w:tc>
          <w:tcPr>
            <w:tcW w:w="1560" w:type="dxa"/>
            <w:shd w:val="clear" w:color="auto" w:fill="DAEEF3" w:themeFill="accent5" w:themeFillTint="33"/>
            <w:vAlign w:val="center"/>
          </w:tcPr>
          <w:p w14:paraId="12A33597" w14:textId="77777777" w:rsidR="00324456" w:rsidRPr="00A047E8" w:rsidRDefault="00324456" w:rsidP="00302B32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A047E8">
              <w:rPr>
                <w:rFonts w:ascii="굴림체" w:eastAsia="굴림체" w:hAnsi="굴림체" w:hint="eastAsia"/>
                <w:sz w:val="22"/>
              </w:rPr>
              <w:t>피해자과실</w:t>
            </w:r>
          </w:p>
        </w:tc>
        <w:tc>
          <w:tcPr>
            <w:tcW w:w="8471" w:type="dxa"/>
            <w:gridSpan w:val="3"/>
            <w:vAlign w:val="center"/>
          </w:tcPr>
          <w:p w14:paraId="1A4B8BF8" w14:textId="77777777" w:rsidR="00324456" w:rsidRPr="00A047E8" w:rsidRDefault="00324456" w:rsidP="00302B32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CC7FFE">
              <w:rPr>
                <w:rFonts w:ascii="굴림체" w:eastAsia="굴림체" w:hAnsi="굴림체" w:cs="돋움체"/>
                <w:kern w:val="0"/>
                <w:sz w:val="22"/>
              </w:rPr>
              <w:t>@B3VitmNglgBss@</w:t>
            </w:r>
          </w:p>
          <w:p w14:paraId="5F455FB7" w14:textId="77777777" w:rsidR="00324456" w:rsidRDefault="00324456" w:rsidP="00302B32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51749B">
              <w:rPr>
                <w:rFonts w:ascii="굴림체" w:eastAsia="굴림체" w:hAnsi="굴림체" w:cs="돋움체"/>
                <w:kern w:val="0"/>
                <w:sz w:val="22"/>
              </w:rPr>
              <w:t>@B3SharUnraw@</w:t>
            </w:r>
          </w:p>
          <w:p w14:paraId="0375D949" w14:textId="77777777" w:rsidR="00324456" w:rsidRPr="00A047E8" w:rsidRDefault="00324456" w:rsidP="00302B32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CC7FFE">
              <w:rPr>
                <w:rFonts w:ascii="굴림체" w:eastAsia="굴림체" w:hAnsi="굴림체" w:cs="돋움체"/>
                <w:kern w:val="0"/>
                <w:sz w:val="22"/>
              </w:rPr>
              <w:t>@B3VitmNglgRate@</w:t>
            </w:r>
          </w:p>
        </w:tc>
      </w:tr>
      <w:tr w:rsidR="00324456" w:rsidRPr="00123CEE" w14:paraId="5E90DA3D" w14:textId="77777777" w:rsidTr="001163B9">
        <w:trPr>
          <w:trHeight w:val="397"/>
        </w:trPr>
        <w:tc>
          <w:tcPr>
            <w:tcW w:w="1560" w:type="dxa"/>
            <w:shd w:val="clear" w:color="auto" w:fill="DAEEF3" w:themeFill="accent5" w:themeFillTint="33"/>
            <w:vAlign w:val="center"/>
          </w:tcPr>
          <w:p w14:paraId="11B542F9" w14:textId="77777777" w:rsidR="00324456" w:rsidRPr="00A047E8" w:rsidRDefault="00324456" w:rsidP="00302B32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A047E8">
              <w:rPr>
                <w:rFonts w:ascii="굴림체" w:eastAsia="굴림체" w:hAnsi="굴림체" w:hint="eastAsia"/>
                <w:sz w:val="22"/>
              </w:rPr>
              <w:t>적용근거</w:t>
            </w:r>
          </w:p>
        </w:tc>
        <w:tc>
          <w:tcPr>
            <w:tcW w:w="8471" w:type="dxa"/>
            <w:gridSpan w:val="3"/>
            <w:vAlign w:val="center"/>
          </w:tcPr>
          <w:p w14:paraId="71D6F563" w14:textId="77777777" w:rsidR="00324456" w:rsidRPr="00A047E8" w:rsidRDefault="00324456" w:rsidP="00302B32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CC7FFE">
              <w:rPr>
                <w:rFonts w:ascii="굴림체" w:eastAsia="굴림체" w:hAnsi="굴림체" w:cs="돋움체"/>
                <w:kern w:val="0"/>
                <w:sz w:val="22"/>
              </w:rPr>
              <w:t>@B3VitmNglgSrc@</w:t>
            </w:r>
          </w:p>
        </w:tc>
      </w:tr>
      <w:tr w:rsidR="00324456" w:rsidRPr="00123CEE" w14:paraId="3AC4DFE7" w14:textId="77777777" w:rsidTr="001163B9">
        <w:trPr>
          <w:trHeight w:val="397"/>
        </w:trPr>
        <w:tc>
          <w:tcPr>
            <w:tcW w:w="1560" w:type="dxa"/>
            <w:shd w:val="clear" w:color="auto" w:fill="DAEEF3" w:themeFill="accent5" w:themeFillTint="33"/>
            <w:vAlign w:val="center"/>
          </w:tcPr>
          <w:p w14:paraId="761138FD" w14:textId="69D917BF" w:rsidR="00C4564A" w:rsidRPr="00A047E8" w:rsidRDefault="00324456" w:rsidP="00D51BE9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A047E8">
              <w:rPr>
                <w:rFonts w:ascii="굴림체" w:eastAsia="굴림체" w:hAnsi="굴림체" w:hint="eastAsia"/>
                <w:sz w:val="22"/>
              </w:rPr>
              <w:lastRenderedPageBreak/>
              <w:t>기왕력 검토</w:t>
            </w:r>
            <w:r w:rsidR="00C4564A" w:rsidRPr="00C4564A">
              <w:rPr>
                <w:rFonts w:ascii="굴림체" w:eastAsia="굴림체" w:hAnsi="굴림체"/>
                <w:sz w:val="22"/>
              </w:rPr>
              <w:t>@B4VitmSubSeq@</w:t>
            </w:r>
          </w:p>
        </w:tc>
        <w:tc>
          <w:tcPr>
            <w:tcW w:w="8471" w:type="dxa"/>
            <w:gridSpan w:val="3"/>
            <w:vAlign w:val="center"/>
          </w:tcPr>
          <w:p w14:paraId="0DC43228" w14:textId="068F523E" w:rsidR="00A0145A" w:rsidRPr="00A047E8" w:rsidRDefault="00324456" w:rsidP="00302B32">
            <w:pPr>
              <w:rPr>
                <w:rFonts w:ascii="굴림체" w:eastAsia="굴림체" w:hAnsi="굴림체"/>
                <w:sz w:val="22"/>
              </w:rPr>
            </w:pPr>
            <w:r w:rsidRPr="007A3576">
              <w:rPr>
                <w:rFonts w:ascii="굴림체" w:eastAsia="굴림체" w:hAnsi="굴림체"/>
                <w:sz w:val="22"/>
              </w:rPr>
              <w:t>@B4MedHstr@</w:t>
            </w:r>
          </w:p>
        </w:tc>
      </w:tr>
      <w:tr w:rsidR="00324456" w:rsidRPr="00123CEE" w14:paraId="174EB1FE" w14:textId="77777777" w:rsidTr="001163B9">
        <w:trPr>
          <w:trHeight w:val="739"/>
        </w:trPr>
        <w:tc>
          <w:tcPr>
            <w:tcW w:w="1560" w:type="dxa"/>
            <w:shd w:val="clear" w:color="auto" w:fill="DAEEF3" w:themeFill="accent5" w:themeFillTint="33"/>
            <w:vAlign w:val="center"/>
          </w:tcPr>
          <w:p w14:paraId="2DCE83AD" w14:textId="77777777" w:rsidR="00324456" w:rsidRPr="00A047E8" w:rsidRDefault="00324456" w:rsidP="00302B32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A047E8">
              <w:rPr>
                <w:rFonts w:ascii="굴림체" w:eastAsia="굴림체" w:hAnsi="굴림체" w:hint="eastAsia"/>
                <w:sz w:val="22"/>
              </w:rPr>
              <w:t>진단명 및</w:t>
            </w:r>
          </w:p>
          <w:p w14:paraId="669E46C2" w14:textId="77777777" w:rsidR="00324456" w:rsidRPr="00A047E8" w:rsidRDefault="00324456" w:rsidP="00302B32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A047E8">
              <w:rPr>
                <w:rFonts w:ascii="굴림체" w:eastAsia="굴림체" w:hAnsi="굴림체" w:hint="eastAsia"/>
                <w:sz w:val="22"/>
              </w:rPr>
              <w:t>진단주수</w:t>
            </w:r>
          </w:p>
        </w:tc>
        <w:tc>
          <w:tcPr>
            <w:tcW w:w="8471" w:type="dxa"/>
            <w:gridSpan w:val="3"/>
            <w:vAlign w:val="center"/>
          </w:tcPr>
          <w:p w14:paraId="610D622E" w14:textId="77777777" w:rsidR="00324456" w:rsidRPr="007A3576" w:rsidRDefault="00324456" w:rsidP="00302B32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7A3576">
              <w:rPr>
                <w:rFonts w:ascii="굴림체" w:eastAsia="굴림체" w:hAnsi="굴림체" w:cs="돋움체"/>
                <w:kern w:val="0"/>
                <w:sz w:val="22"/>
              </w:rPr>
              <w:t>@B4DgnsNm@</w:t>
            </w:r>
          </w:p>
          <w:p w14:paraId="597C7984" w14:textId="77777777" w:rsidR="00324456" w:rsidRPr="00A047E8" w:rsidRDefault="00324456" w:rsidP="00302B32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7A3576">
              <w:rPr>
                <w:rFonts w:ascii="굴림체" w:eastAsia="굴림체" w:hAnsi="굴림체" w:cs="돋움체"/>
                <w:kern w:val="0"/>
                <w:sz w:val="22"/>
              </w:rPr>
              <w:t>@B4DoctDgns@</w:t>
            </w:r>
          </w:p>
        </w:tc>
      </w:tr>
      <w:tr w:rsidR="00324456" w:rsidRPr="00123CEE" w14:paraId="59D861D8" w14:textId="77777777" w:rsidTr="001163B9">
        <w:trPr>
          <w:trHeight w:val="870"/>
        </w:trPr>
        <w:tc>
          <w:tcPr>
            <w:tcW w:w="1560" w:type="dxa"/>
            <w:shd w:val="clear" w:color="auto" w:fill="DAEEF3" w:themeFill="accent5" w:themeFillTint="33"/>
            <w:vAlign w:val="center"/>
          </w:tcPr>
          <w:p w14:paraId="410F2C79" w14:textId="77777777" w:rsidR="00324456" w:rsidRPr="00A047E8" w:rsidRDefault="00324456" w:rsidP="00302B32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A047E8">
              <w:rPr>
                <w:rFonts w:ascii="굴림체" w:eastAsia="굴림체" w:hAnsi="굴림체" w:hint="eastAsia"/>
                <w:sz w:val="22"/>
              </w:rPr>
              <w:t>(예상)치료기간</w:t>
            </w:r>
          </w:p>
          <w:p w14:paraId="7E29F791" w14:textId="77777777" w:rsidR="00324456" w:rsidRPr="00A047E8" w:rsidRDefault="00324456" w:rsidP="00302B32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A047E8">
              <w:rPr>
                <w:rFonts w:ascii="굴림체" w:eastAsia="굴림체" w:hAnsi="굴림체" w:hint="eastAsia"/>
                <w:sz w:val="22"/>
              </w:rPr>
              <w:t>및 치료내용</w:t>
            </w:r>
          </w:p>
        </w:tc>
        <w:tc>
          <w:tcPr>
            <w:tcW w:w="8471" w:type="dxa"/>
            <w:gridSpan w:val="3"/>
            <w:vAlign w:val="center"/>
          </w:tcPr>
          <w:p w14:paraId="2B0B7F2C" w14:textId="77777777" w:rsidR="00324456" w:rsidRPr="007A3576" w:rsidRDefault="00324456" w:rsidP="00302B32">
            <w:pPr>
              <w:rPr>
                <w:rFonts w:ascii="굴림체" w:eastAsia="굴림체" w:hAnsi="굴림체"/>
                <w:sz w:val="22"/>
              </w:rPr>
            </w:pPr>
            <w:r w:rsidRPr="007A3576">
              <w:rPr>
                <w:rFonts w:ascii="굴림체" w:eastAsia="굴림체" w:hAnsi="굴림체"/>
                <w:sz w:val="22"/>
              </w:rPr>
              <w:t>@B4CureFrDt@ ~ @B4CureToDt@</w:t>
            </w:r>
          </w:p>
          <w:p w14:paraId="731A7A72" w14:textId="77777777" w:rsidR="00324456" w:rsidRPr="00A047E8" w:rsidRDefault="00324456" w:rsidP="00302B32">
            <w:pPr>
              <w:rPr>
                <w:rFonts w:ascii="굴림체" w:eastAsia="굴림체" w:hAnsi="굴림체"/>
                <w:sz w:val="22"/>
              </w:rPr>
            </w:pPr>
            <w:r w:rsidRPr="007A3576">
              <w:rPr>
                <w:rFonts w:ascii="굴림체" w:eastAsia="굴림체" w:hAnsi="굴림체"/>
                <w:sz w:val="22"/>
              </w:rPr>
              <w:t>@B4CureCnts@</w:t>
            </w:r>
          </w:p>
        </w:tc>
      </w:tr>
    </w:tbl>
    <w:p w14:paraId="7C925B59" w14:textId="77777777" w:rsidR="002366C1" w:rsidRPr="00123CEE" w:rsidRDefault="002366C1" w:rsidP="001E2978">
      <w:pPr>
        <w:ind w:left="-76"/>
        <w:rPr>
          <w:rFonts w:ascii="굴림체" w:eastAsia="굴림체" w:hAnsi="굴림체"/>
          <w:b/>
          <w:sz w:val="22"/>
        </w:rPr>
      </w:pPr>
    </w:p>
    <w:p w14:paraId="136F0B73" w14:textId="20538D4C" w:rsidR="001E2978" w:rsidRPr="00123CEE" w:rsidRDefault="001E2978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 w:rsidRPr="00123CEE">
        <w:rPr>
          <w:rFonts w:ascii="굴림체" w:eastAsia="굴림체" w:hAnsi="굴림체" w:hint="eastAsia"/>
          <w:b/>
          <w:sz w:val="24"/>
          <w:szCs w:val="24"/>
        </w:rPr>
        <w:t>담보</w:t>
      </w:r>
      <w:r w:rsidR="001572E1">
        <w:rPr>
          <w:rFonts w:ascii="굴림체" w:eastAsia="굴림체" w:hAnsi="굴림체" w:hint="eastAsia"/>
          <w:b/>
          <w:sz w:val="24"/>
          <w:szCs w:val="24"/>
        </w:rPr>
        <w:t xml:space="preserve"> 검토 내용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5670"/>
        <w:gridCol w:w="2552"/>
      </w:tblGrid>
      <w:tr w:rsidR="00324456" w:rsidRPr="00123CEE" w14:paraId="53495621" w14:textId="77777777" w:rsidTr="00A04EA2">
        <w:trPr>
          <w:trHeight w:val="399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5870E79C" w14:textId="77777777" w:rsidR="00324456" w:rsidRPr="00123CEE" w:rsidRDefault="00324456" w:rsidP="00302B32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구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분</w:t>
            </w:r>
          </w:p>
        </w:tc>
        <w:tc>
          <w:tcPr>
            <w:tcW w:w="5670" w:type="dxa"/>
            <w:shd w:val="clear" w:color="auto" w:fill="DAEEF3" w:themeFill="accent5" w:themeFillTint="33"/>
            <w:vAlign w:val="center"/>
          </w:tcPr>
          <w:p w14:paraId="7E7226B5" w14:textId="77777777" w:rsidR="00324456" w:rsidRPr="00123CEE" w:rsidRDefault="00324456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검토 내용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7C43E230" w14:textId="77777777" w:rsidR="00324456" w:rsidRPr="00123CEE" w:rsidRDefault="00324456" w:rsidP="00302B32">
            <w:pPr>
              <w:ind w:leftChars="-78" w:left="-156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검토결과 및 근거</w:t>
            </w:r>
          </w:p>
        </w:tc>
      </w:tr>
      <w:tr w:rsidR="00324456" w:rsidRPr="00123CEE" w14:paraId="6F6403CA" w14:textId="77777777" w:rsidTr="00A04EA2">
        <w:trPr>
          <w:trHeight w:val="1155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3F7A1238" w14:textId="77777777" w:rsidR="00324456" w:rsidRDefault="00324456" w:rsidP="00302B32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계약상 면.부책</w:t>
            </w:r>
          </w:p>
        </w:tc>
        <w:tc>
          <w:tcPr>
            <w:tcW w:w="5670" w:type="dxa"/>
            <w:vAlign w:val="center"/>
          </w:tcPr>
          <w:p w14:paraId="7DE21C14" w14:textId="3061073C" w:rsidR="00324456" w:rsidRPr="00462934" w:rsidRDefault="00324456" w:rsidP="00302B32">
            <w:pPr>
              <w:rPr>
                <w:rFonts w:ascii="굴림체" w:eastAsia="굴림체" w:hAnsi="굴림체"/>
                <w:sz w:val="22"/>
              </w:rPr>
            </w:pPr>
            <w:r w:rsidRPr="007B31F5">
              <w:rPr>
                <w:rFonts w:ascii="굴림체" w:eastAsia="굴림체" w:hAnsi="굴림체"/>
                <w:sz w:val="22"/>
              </w:rPr>
              <w:t>@B1InsurPrdt@</w:t>
            </w:r>
            <w:r>
              <w:rPr>
                <w:rFonts w:ascii="굴림체" w:eastAsia="굴림체" w:hAnsi="굴림체"/>
                <w:sz w:val="22"/>
              </w:rPr>
              <w:t xml:space="preserve"> /</w:t>
            </w:r>
            <w:r w:rsidRPr="001B7907">
              <w:rPr>
                <w:rFonts w:ascii="굴림체" w:eastAsia="굴림체" w:hAnsi="굴림체"/>
                <w:sz w:val="22"/>
              </w:rPr>
              <w:t xml:space="preserve"> </w:t>
            </w:r>
            <w:r w:rsidRPr="007B31F5">
              <w:rPr>
                <w:rFonts w:ascii="굴림체" w:eastAsia="굴림체" w:hAnsi="굴림체"/>
                <w:sz w:val="22"/>
              </w:rPr>
              <w:t>@B1CtrtDt@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 w:rsidRPr="007639CC">
              <w:rPr>
                <w:rFonts w:ascii="굴림체" w:eastAsia="굴림체" w:hAnsi="굴림체"/>
                <w:sz w:val="22"/>
              </w:rPr>
              <w:t xml:space="preserve">~ </w:t>
            </w:r>
            <w:r w:rsidRPr="007B31F5">
              <w:rPr>
                <w:rFonts w:ascii="굴림체" w:eastAsia="굴림체" w:hAnsi="굴림체"/>
                <w:sz w:val="22"/>
              </w:rPr>
              <w:t xml:space="preserve">@B1CtrtExprDt@ </w:t>
            </w:r>
            <w:r>
              <w:rPr>
                <w:rFonts w:ascii="굴림체" w:eastAsia="굴림체" w:hAnsi="굴림체"/>
                <w:sz w:val="22"/>
              </w:rPr>
              <w:t xml:space="preserve">/ </w:t>
            </w:r>
            <w:r w:rsidRPr="007B31F5">
              <w:rPr>
                <w:rFonts w:ascii="굴림체" w:eastAsia="굴림체" w:hAnsi="굴림체"/>
                <w:sz w:val="22"/>
              </w:rPr>
              <w:t>@B1Insured@</w:t>
            </w:r>
          </w:p>
          <w:p w14:paraId="665C2373" w14:textId="77777777" w:rsidR="00324456" w:rsidRPr="0012004C" w:rsidRDefault="00324456" w:rsidP="00302B32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8127D0">
              <w:rPr>
                <w:rFonts w:ascii="굴림체" w:eastAsia="굴림체" w:hAnsi="굴림체"/>
                <w:sz w:val="22"/>
              </w:rPr>
              <w:t>@db6ObjStrtRmk@</w:t>
            </w:r>
          </w:p>
        </w:tc>
        <w:tc>
          <w:tcPr>
            <w:tcW w:w="2552" w:type="dxa"/>
            <w:vAlign w:val="center"/>
          </w:tcPr>
          <w:p w14:paraId="77C8DA1A" w14:textId="77777777" w:rsidR="00324456" w:rsidRPr="0012004C" w:rsidRDefault="00324456" w:rsidP="00302B32">
            <w:pPr>
              <w:rPr>
                <w:rFonts w:ascii="굴림체" w:eastAsia="굴림체" w:hAnsi="굴림체"/>
                <w:sz w:val="22"/>
                <w:highlight w:val="green"/>
              </w:rPr>
            </w:pPr>
          </w:p>
        </w:tc>
      </w:tr>
      <w:tr w:rsidR="00324456" w:rsidRPr="00123CEE" w14:paraId="46B260AE" w14:textId="77777777" w:rsidTr="00A04EA2">
        <w:trPr>
          <w:trHeight w:val="996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6AF24F65" w14:textId="77777777" w:rsidR="00324456" w:rsidRPr="00870CE2" w:rsidRDefault="00324456" w:rsidP="00302B32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 w:rsidRPr="00870CE2">
              <w:rPr>
                <w:rFonts w:ascii="굴림체" w:eastAsia="굴림체" w:hAnsi="굴림체" w:hint="eastAsia"/>
                <w:sz w:val="22"/>
              </w:rPr>
              <w:t>약관상 면.부책</w:t>
            </w:r>
          </w:p>
        </w:tc>
        <w:tc>
          <w:tcPr>
            <w:tcW w:w="5670" w:type="dxa"/>
            <w:vAlign w:val="center"/>
          </w:tcPr>
          <w:p w14:paraId="6CDCCEFF" w14:textId="77777777" w:rsidR="00324456" w:rsidRPr="00870CE2" w:rsidRDefault="00324456" w:rsidP="00302B32">
            <w:pPr>
              <w:rPr>
                <w:rFonts w:ascii="굴림체" w:eastAsia="굴림체" w:hAnsi="굴림체"/>
                <w:sz w:val="22"/>
              </w:rPr>
            </w:pPr>
            <w:r w:rsidRPr="004B15F4">
              <w:rPr>
                <w:rFonts w:ascii="굴림체" w:eastAsia="굴림체" w:hAnsi="굴림체"/>
                <w:sz w:val="22"/>
              </w:rPr>
              <w:t>@B3CltrStpltRspsbBss@</w:t>
            </w:r>
          </w:p>
        </w:tc>
        <w:tc>
          <w:tcPr>
            <w:tcW w:w="2552" w:type="dxa"/>
            <w:vAlign w:val="center"/>
          </w:tcPr>
          <w:p w14:paraId="6DFE0FD5" w14:textId="77777777" w:rsidR="00324456" w:rsidRPr="00870CE2" w:rsidRDefault="00324456" w:rsidP="00302B32">
            <w:pPr>
              <w:rPr>
                <w:rFonts w:ascii="굴림체" w:eastAsia="굴림체" w:hAnsi="굴림체"/>
                <w:sz w:val="22"/>
              </w:rPr>
            </w:pPr>
            <w:r w:rsidRPr="004B15F4">
              <w:rPr>
                <w:rFonts w:ascii="굴림체" w:eastAsia="굴림체" w:hAnsi="굴림체"/>
                <w:sz w:val="22"/>
              </w:rPr>
              <w:t>@B3CltrStpltRspsbSrc@</w:t>
            </w:r>
          </w:p>
        </w:tc>
      </w:tr>
    </w:tbl>
    <w:p w14:paraId="06597783" w14:textId="77777777" w:rsidR="001E2978" w:rsidRPr="00123CEE" w:rsidRDefault="001E2978" w:rsidP="001E2978">
      <w:pPr>
        <w:ind w:left="-76"/>
        <w:rPr>
          <w:rFonts w:ascii="굴림체" w:eastAsia="굴림체" w:hAnsi="굴림체"/>
          <w:b/>
          <w:sz w:val="22"/>
        </w:rPr>
      </w:pPr>
    </w:p>
    <w:p w14:paraId="314A9F94" w14:textId="4A7CDF45" w:rsidR="001E2978" w:rsidRDefault="002366C1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추정지급보험금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53"/>
        <w:gridCol w:w="2306"/>
        <w:gridCol w:w="5472"/>
      </w:tblGrid>
      <w:tr w:rsidR="00284502" w14:paraId="58E7AC1D" w14:textId="77777777" w:rsidTr="00A3154E">
        <w:trPr>
          <w:trHeight w:val="397"/>
        </w:trPr>
        <w:tc>
          <w:tcPr>
            <w:tcW w:w="2253" w:type="dxa"/>
            <w:shd w:val="clear" w:color="auto" w:fill="DAEEF3" w:themeFill="accent5" w:themeFillTint="33"/>
            <w:vAlign w:val="center"/>
          </w:tcPr>
          <w:p w14:paraId="06B5DB7C" w14:textId="77777777" w:rsidR="00284502" w:rsidRPr="00A616F6" w:rsidRDefault="00284502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구분</w:t>
            </w:r>
          </w:p>
        </w:tc>
        <w:tc>
          <w:tcPr>
            <w:tcW w:w="2306" w:type="dxa"/>
            <w:shd w:val="clear" w:color="auto" w:fill="DAEEF3" w:themeFill="accent5" w:themeFillTint="33"/>
            <w:vAlign w:val="center"/>
          </w:tcPr>
          <w:p w14:paraId="09B1D414" w14:textId="77777777" w:rsidR="00284502" w:rsidRPr="00A616F6" w:rsidRDefault="00284502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손해액</w:t>
            </w:r>
          </w:p>
        </w:tc>
        <w:tc>
          <w:tcPr>
            <w:tcW w:w="5472" w:type="dxa"/>
            <w:shd w:val="clear" w:color="auto" w:fill="DAEEF3" w:themeFill="accent5" w:themeFillTint="33"/>
            <w:vAlign w:val="center"/>
          </w:tcPr>
          <w:p w14:paraId="0621C74E" w14:textId="77777777" w:rsidR="00284502" w:rsidRPr="00A616F6" w:rsidRDefault="00284502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근거</w:t>
            </w:r>
          </w:p>
        </w:tc>
      </w:tr>
      <w:tr w:rsidR="00284502" w14:paraId="43382303" w14:textId="77777777" w:rsidTr="00A3154E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4AC2B7E4" w14:textId="77777777" w:rsidR="00284502" w:rsidRPr="001665FA" w:rsidRDefault="00284502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665FA">
              <w:rPr>
                <w:rFonts w:ascii="굴림체" w:eastAsia="굴림체" w:hAnsi="굴림체" w:hint="eastAsia"/>
                <w:sz w:val="22"/>
              </w:rPr>
              <w:t>치료비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2B157A20" w14:textId="1C31B6FA" w:rsidR="00284502" w:rsidRPr="00AE2A78" w:rsidRDefault="0051796C" w:rsidP="00302B32">
            <w:pPr>
              <w:jc w:val="right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1796C">
              <w:rPr>
                <w:rFonts w:ascii="굴림체" w:eastAsia="굴림체" w:hAnsi="굴림체"/>
                <w:color w:val="000000" w:themeColor="text1"/>
                <w:sz w:val="22"/>
              </w:rPr>
              <w:t>@B13ExpsLosAmt1@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40316D3A" w14:textId="55C12D29" w:rsidR="00284502" w:rsidRPr="00A14040" w:rsidRDefault="0051796C" w:rsidP="00302B32">
            <w:pPr>
              <w:rPr>
                <w:rFonts w:ascii="굴림체" w:eastAsia="굴림체" w:hAnsi="굴림체"/>
                <w:sz w:val="22"/>
              </w:rPr>
            </w:pPr>
            <w:r w:rsidRPr="0051796C">
              <w:rPr>
                <w:rFonts w:ascii="굴림체" w:eastAsia="굴림체" w:hAnsi="굴림체"/>
                <w:sz w:val="22"/>
              </w:rPr>
              <w:t>@B13ExpsCmnt1@</w:t>
            </w:r>
          </w:p>
        </w:tc>
      </w:tr>
      <w:tr w:rsidR="00284502" w14:paraId="7163EB84" w14:textId="77777777" w:rsidTr="00A3154E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5BA3F4DE" w14:textId="04F5B3D9" w:rsidR="00284502" w:rsidRPr="00A616F6" w:rsidRDefault="00A3154E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SubHed4@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3BF5CD21" w14:textId="3D9FB05E" w:rsidR="00284502" w:rsidRPr="00AE2A78" w:rsidRDefault="00A3154E" w:rsidP="00302B32">
            <w:pPr>
              <w:jc w:val="right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4@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688FD825" w14:textId="55970FA2" w:rsidR="00284502" w:rsidRPr="00A14040" w:rsidRDefault="00A3154E" w:rsidP="00302B32">
            <w:pPr>
              <w:rPr>
                <w:rFonts w:ascii="굴림체" w:eastAsia="굴림체" w:hAnsi="굴림체"/>
                <w:kern w:val="0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4@</w:t>
            </w:r>
          </w:p>
        </w:tc>
      </w:tr>
      <w:tr w:rsidR="00284502" w14:paraId="5943C6BD" w14:textId="77777777" w:rsidTr="00A3154E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214F0C42" w14:textId="77777777" w:rsidR="00284502" w:rsidRPr="00CC0CCF" w:rsidRDefault="00284502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CC0CCF">
              <w:rPr>
                <w:rFonts w:ascii="굴림체" w:eastAsia="굴림체" w:hAnsi="굴림체" w:hint="eastAsia"/>
                <w:sz w:val="22"/>
              </w:rPr>
              <w:t>휴업손해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709609A1" w14:textId="5C2AAB9B" w:rsidR="00284502" w:rsidRPr="00AE2A78" w:rsidRDefault="0051796C" w:rsidP="00302B32">
            <w:pPr>
              <w:jc w:val="right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2@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46FC5488" w14:textId="556E4C14" w:rsidR="00284502" w:rsidRPr="00A14040" w:rsidRDefault="0051796C" w:rsidP="00302B32">
            <w:pPr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2@</w:t>
            </w:r>
          </w:p>
        </w:tc>
      </w:tr>
      <w:tr w:rsidR="00284502" w14:paraId="48C9EB08" w14:textId="77777777" w:rsidTr="00A3154E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182C18A1" w14:textId="77777777" w:rsidR="00284502" w:rsidRPr="00CC0CCF" w:rsidRDefault="00284502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CC0CCF">
              <w:rPr>
                <w:rFonts w:ascii="굴림체" w:eastAsia="굴림체" w:hAnsi="굴림체" w:hint="eastAsia"/>
                <w:sz w:val="22"/>
              </w:rPr>
              <w:t>상실수익액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6EB99567" w14:textId="076ABCE7" w:rsidR="00284502" w:rsidRPr="00A14040" w:rsidRDefault="0051796C" w:rsidP="00302B32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3@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60A5841B" w14:textId="2D6C8AF0" w:rsidR="00EC3CF5" w:rsidRPr="00A14040" w:rsidRDefault="0051796C" w:rsidP="00302B32">
            <w:pPr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3@</w:t>
            </w:r>
          </w:p>
        </w:tc>
      </w:tr>
      <w:tr w:rsidR="00284502" w14:paraId="5D33F6D4" w14:textId="77777777" w:rsidTr="00A3154E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054A68FA" w14:textId="77777777" w:rsidR="00284502" w:rsidRPr="00CC0CCF" w:rsidRDefault="00284502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CC0CCF">
              <w:rPr>
                <w:rFonts w:ascii="굴림체" w:eastAsia="굴림체" w:hAnsi="굴림체" w:hint="eastAsia"/>
                <w:sz w:val="22"/>
              </w:rPr>
              <w:t>개호비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12A9F4D9" w14:textId="65E40E24" w:rsidR="00284502" w:rsidRPr="00310A42" w:rsidRDefault="0051796C" w:rsidP="00302B32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5@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1D22DAE3" w14:textId="57E13597" w:rsidR="00284502" w:rsidRPr="00A14040" w:rsidRDefault="0051796C" w:rsidP="00302B32">
            <w:pPr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5@</w:t>
            </w:r>
          </w:p>
        </w:tc>
      </w:tr>
      <w:tr w:rsidR="00284502" w14:paraId="5D86F6EB" w14:textId="77777777" w:rsidTr="00A3154E">
        <w:trPr>
          <w:trHeight w:val="361"/>
        </w:trPr>
        <w:tc>
          <w:tcPr>
            <w:tcW w:w="2253" w:type="dxa"/>
            <w:shd w:val="clear" w:color="auto" w:fill="auto"/>
            <w:vAlign w:val="center"/>
          </w:tcPr>
          <w:p w14:paraId="2D90FDFB" w14:textId="2A64D8B3" w:rsidR="00284502" w:rsidRPr="00CC0CCF" w:rsidRDefault="00A3154E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SubHed6@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2E6C4D4B" w14:textId="24589840" w:rsidR="00284502" w:rsidRPr="00A14040" w:rsidRDefault="00A3154E" w:rsidP="00302B32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6@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0BDDF830" w14:textId="253AF40A" w:rsidR="00284502" w:rsidRPr="00A14040" w:rsidRDefault="00A3154E" w:rsidP="00302B32">
            <w:pPr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6@</w:t>
            </w:r>
          </w:p>
        </w:tc>
      </w:tr>
      <w:tr w:rsidR="00284502" w14:paraId="33A4EAFC" w14:textId="77777777" w:rsidTr="00A3154E">
        <w:trPr>
          <w:trHeight w:val="423"/>
        </w:trPr>
        <w:tc>
          <w:tcPr>
            <w:tcW w:w="2253" w:type="dxa"/>
            <w:shd w:val="clear" w:color="auto" w:fill="auto"/>
            <w:vAlign w:val="center"/>
          </w:tcPr>
          <w:p w14:paraId="1108A840" w14:textId="77777777" w:rsidR="00284502" w:rsidRPr="002366C1" w:rsidRDefault="00284502" w:rsidP="00302B32">
            <w:pPr>
              <w:jc w:val="center"/>
              <w:rPr>
                <w:rFonts w:ascii="굴림체" w:eastAsia="굴림체" w:hAnsi="굴림체"/>
                <w:sz w:val="22"/>
                <w:highlight w:val="green"/>
              </w:rPr>
            </w:pPr>
            <w:r w:rsidRPr="00447CF7">
              <w:rPr>
                <w:rFonts w:ascii="굴림체" w:eastAsia="굴림체" w:hAnsi="굴림체" w:hint="eastAsia"/>
                <w:sz w:val="22"/>
              </w:rPr>
              <w:t xml:space="preserve">소 </w:t>
            </w:r>
            <w:r w:rsidRPr="00447CF7">
              <w:rPr>
                <w:rFonts w:ascii="굴림체" w:eastAsia="굴림체" w:hAnsi="굴림체"/>
                <w:sz w:val="22"/>
              </w:rPr>
              <w:t xml:space="preserve"> </w:t>
            </w:r>
            <w:r w:rsidRPr="00447CF7">
              <w:rPr>
                <w:rFonts w:ascii="굴림체" w:eastAsia="굴림체" w:hAnsi="굴림체" w:hint="eastAsia"/>
                <w:sz w:val="22"/>
              </w:rPr>
              <w:t>계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142B5427" w14:textId="42D6EF80" w:rsidR="00284502" w:rsidRPr="00A14040" w:rsidRDefault="0051796C" w:rsidP="00302B32">
            <w:pPr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91@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5D482449" w14:textId="77777777" w:rsidR="00284502" w:rsidRPr="00A14040" w:rsidRDefault="00284502" w:rsidP="00302B32">
            <w:pPr>
              <w:rPr>
                <w:rFonts w:ascii="굴림체" w:eastAsia="굴림체" w:hAnsi="굴림체"/>
                <w:sz w:val="22"/>
              </w:rPr>
            </w:pPr>
          </w:p>
        </w:tc>
      </w:tr>
      <w:tr w:rsidR="00284502" w14:paraId="541C7561" w14:textId="77777777" w:rsidTr="00A3154E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58D79B43" w14:textId="77777777" w:rsidR="00284502" w:rsidRPr="00F42948" w:rsidRDefault="00284502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F42948">
              <w:rPr>
                <w:rFonts w:ascii="굴림체" w:eastAsia="굴림체" w:hAnsi="굴림체" w:hint="eastAsia"/>
                <w:sz w:val="22"/>
              </w:rPr>
              <w:t>피해자과실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626C51BF" w14:textId="68D53088" w:rsidR="00284502" w:rsidRPr="00A14040" w:rsidRDefault="0051796C" w:rsidP="00302B32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7@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7089089D" w14:textId="5452E907" w:rsidR="00284502" w:rsidRPr="00A14040" w:rsidRDefault="0051796C" w:rsidP="00302B32">
            <w:pPr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7@</w:t>
            </w:r>
          </w:p>
        </w:tc>
      </w:tr>
      <w:tr w:rsidR="00284502" w14:paraId="1D3DF6F6" w14:textId="77777777" w:rsidTr="00A3154E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62CFFE4D" w14:textId="77777777" w:rsidR="00284502" w:rsidRPr="00A616F6" w:rsidRDefault="00284502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과실상계 후 금액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605BB7AC" w14:textId="7F36BEB9" w:rsidR="00284502" w:rsidRPr="00A14040" w:rsidRDefault="0051796C" w:rsidP="00302B32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C416E8">
              <w:rPr>
                <w:rFonts w:ascii="굴림체" w:eastAsia="굴림체" w:hAnsi="굴림체"/>
                <w:sz w:val="22"/>
              </w:rPr>
              <w:t>@db13ExpsLosAmtCha@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39A22A4F" w14:textId="77777777" w:rsidR="00284502" w:rsidRPr="00A14040" w:rsidRDefault="00284502" w:rsidP="00302B32">
            <w:pPr>
              <w:rPr>
                <w:rFonts w:ascii="굴림체" w:eastAsia="굴림체" w:hAnsi="굴림체"/>
                <w:sz w:val="22"/>
              </w:rPr>
            </w:pPr>
          </w:p>
        </w:tc>
      </w:tr>
      <w:tr w:rsidR="00284502" w14:paraId="79CE7A21" w14:textId="77777777" w:rsidTr="00A3154E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6D38022C" w14:textId="77777777" w:rsidR="00284502" w:rsidRPr="00F42948" w:rsidRDefault="00284502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F42948">
              <w:rPr>
                <w:rFonts w:ascii="굴림체" w:eastAsia="굴림체" w:hAnsi="굴림체" w:hint="eastAsia"/>
                <w:sz w:val="22"/>
              </w:rPr>
              <w:t>위자료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18B844C7" w14:textId="4AC5AEB5" w:rsidR="00284502" w:rsidRPr="00F42948" w:rsidRDefault="0051796C" w:rsidP="00302B32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8@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70334442" w14:textId="509B1154" w:rsidR="00284502" w:rsidRPr="00F42948" w:rsidRDefault="0051796C" w:rsidP="00302B32">
            <w:pPr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8@</w:t>
            </w:r>
          </w:p>
        </w:tc>
      </w:tr>
      <w:tr w:rsidR="00284502" w:rsidRPr="002638CD" w14:paraId="30E6C916" w14:textId="77777777" w:rsidTr="00A3154E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01304265" w14:textId="77777777" w:rsidR="00284502" w:rsidRPr="002638CD" w:rsidRDefault="00284502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2638CD">
              <w:rPr>
                <w:rFonts w:ascii="굴림체" w:eastAsia="굴림체" w:hAnsi="굴림체" w:hint="eastAsia"/>
                <w:sz w:val="22"/>
              </w:rPr>
              <w:t>손해배상금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336FE0A7" w14:textId="59A39D5E" w:rsidR="00284502" w:rsidRPr="002638CD" w:rsidRDefault="0051796C" w:rsidP="00302B32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92@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660A36D7" w14:textId="74D90C64" w:rsidR="00284502" w:rsidRPr="002638CD" w:rsidRDefault="00284502" w:rsidP="00302B32">
            <w:pPr>
              <w:rPr>
                <w:rFonts w:ascii="굴림체" w:eastAsia="굴림체" w:hAnsi="굴림체"/>
                <w:sz w:val="22"/>
              </w:rPr>
            </w:pPr>
          </w:p>
        </w:tc>
      </w:tr>
      <w:tr w:rsidR="00284502" w:rsidRPr="002638CD" w14:paraId="7624B9AA" w14:textId="77777777" w:rsidTr="00A3154E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20BD0D3D" w14:textId="77777777" w:rsidR="00284502" w:rsidRPr="002638CD" w:rsidRDefault="00284502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2638CD"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0FB19223" w14:textId="79704C0C" w:rsidR="00284502" w:rsidRPr="002638CD" w:rsidRDefault="0051796C" w:rsidP="00302B32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9@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2A400C4D" w14:textId="5A17C85E" w:rsidR="00284502" w:rsidRPr="002638CD" w:rsidRDefault="0051796C" w:rsidP="00302B32">
            <w:pPr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9@</w:t>
            </w:r>
          </w:p>
        </w:tc>
      </w:tr>
      <w:tr w:rsidR="00284502" w:rsidRPr="002638CD" w14:paraId="1FFF7B20" w14:textId="77777777" w:rsidTr="00A3154E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79F3AAD6" w14:textId="77777777" w:rsidR="00284502" w:rsidRPr="002638CD" w:rsidRDefault="00284502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2638CD">
              <w:rPr>
                <w:rFonts w:ascii="굴림체" w:eastAsia="굴림체" w:hAnsi="굴림체" w:hint="eastAsia"/>
                <w:sz w:val="22"/>
              </w:rPr>
              <w:t>지급보험금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13EDCC28" w14:textId="53EC1C22" w:rsidR="00284502" w:rsidRPr="002638CD" w:rsidRDefault="0051796C" w:rsidP="00302B32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9137AD">
              <w:rPr>
                <w:rFonts w:ascii="굴림체" w:eastAsia="굴림체" w:hAnsi="굴림체"/>
                <w:sz w:val="22"/>
              </w:rPr>
              <w:t>@B13ExpsLosAmt93@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24BDCA1D" w14:textId="77777777" w:rsidR="00284502" w:rsidRPr="002638CD" w:rsidRDefault="00284502" w:rsidP="00302B32">
            <w:pPr>
              <w:rPr>
                <w:rFonts w:ascii="굴림체" w:eastAsia="굴림체" w:hAnsi="굴림체"/>
                <w:sz w:val="22"/>
              </w:rPr>
            </w:pPr>
          </w:p>
        </w:tc>
      </w:tr>
    </w:tbl>
    <w:p w14:paraId="079D7BEC" w14:textId="77777777" w:rsidR="00A616F6" w:rsidRPr="00E0348A" w:rsidRDefault="00A616F6" w:rsidP="00E0348A">
      <w:pPr>
        <w:spacing w:line="259" w:lineRule="auto"/>
        <w:rPr>
          <w:rFonts w:ascii="굴림체" w:eastAsia="굴림체" w:hAnsi="굴림체"/>
          <w:bCs/>
          <w:sz w:val="22"/>
        </w:rPr>
      </w:pPr>
    </w:p>
    <w:p w14:paraId="52A3AA5C" w14:textId="45FCB03F" w:rsidR="00DE1487" w:rsidRPr="00B27CAE" w:rsidRDefault="00B27CAE" w:rsidP="00DE1487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 w:rsidRPr="00B27CAE">
        <w:rPr>
          <w:rFonts w:ascii="굴림체" w:eastAsia="굴림체" w:hAnsi="굴림체" w:hint="eastAsia"/>
          <w:b/>
          <w:sz w:val="24"/>
          <w:szCs w:val="24"/>
        </w:rPr>
        <w:t>특이(검토)사항 및 의견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5"/>
      </w:tblGrid>
      <w:tr w:rsidR="00227D25" w14:paraId="71ACF0CE" w14:textId="77777777" w:rsidTr="00A04EA2">
        <w:trPr>
          <w:trHeight w:val="1455"/>
        </w:trPr>
        <w:tc>
          <w:tcPr>
            <w:tcW w:w="9915" w:type="dxa"/>
            <w:vAlign w:val="center"/>
          </w:tcPr>
          <w:p w14:paraId="5BDE13DD" w14:textId="3C46BE8A" w:rsidR="00227D25" w:rsidRPr="00284502" w:rsidRDefault="00EF313F" w:rsidP="002C2305">
            <w:pPr>
              <w:spacing w:after="0" w:line="259" w:lineRule="auto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EF313F">
              <w:rPr>
                <w:rFonts w:ascii="굴림체" w:eastAsia="굴림체" w:hAnsi="굴림체"/>
                <w:sz w:val="22"/>
              </w:rPr>
              <w:lastRenderedPageBreak/>
              <w:t>@B1FdRpPrbm@</w:t>
            </w:r>
          </w:p>
        </w:tc>
      </w:tr>
    </w:tbl>
    <w:p w14:paraId="7F2F4276" w14:textId="77777777" w:rsidR="00DE1487" w:rsidRPr="00123CEE" w:rsidRDefault="00DE1487" w:rsidP="001E2978">
      <w:pPr>
        <w:ind w:left="-76"/>
        <w:rPr>
          <w:rFonts w:ascii="굴림체" w:eastAsia="굴림체" w:hAnsi="굴림체"/>
          <w:b/>
          <w:sz w:val="22"/>
        </w:rPr>
      </w:pPr>
    </w:p>
    <w:p w14:paraId="421811E8" w14:textId="396A2541" w:rsidR="001E2978" w:rsidRPr="00B27CAE" w:rsidRDefault="00B27CAE" w:rsidP="00B27CAE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bCs/>
          <w:sz w:val="24"/>
          <w:szCs w:val="24"/>
        </w:rPr>
      </w:pPr>
      <w:r w:rsidRPr="00B27CAE">
        <w:rPr>
          <w:rFonts w:ascii="굴림체" w:eastAsia="굴림체" w:hAnsi="굴림체"/>
          <w:b/>
          <w:bCs/>
          <w:sz w:val="24"/>
          <w:szCs w:val="24"/>
        </w:rPr>
        <w:t>일자</w:t>
      </w:r>
      <w:r w:rsidRPr="00B27CAE">
        <w:rPr>
          <w:rFonts w:ascii="굴림체" w:eastAsia="굴림체" w:hAnsi="굴림체" w:hint="eastAsia"/>
          <w:b/>
          <w:bCs/>
          <w:sz w:val="24"/>
          <w:szCs w:val="24"/>
        </w:rPr>
        <w:t>별 진행내역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4"/>
        <w:gridCol w:w="7796"/>
      </w:tblGrid>
      <w:tr w:rsidR="00435CA5" w:rsidRPr="000252A7" w14:paraId="5D60ABEA" w14:textId="26E3058A" w:rsidTr="00A04EA2">
        <w:trPr>
          <w:trHeight w:val="437"/>
        </w:trPr>
        <w:tc>
          <w:tcPr>
            <w:tcW w:w="1994" w:type="dxa"/>
            <w:shd w:val="clear" w:color="auto" w:fill="DAEEF3" w:themeFill="accent5" w:themeFillTint="33"/>
            <w:vAlign w:val="center"/>
          </w:tcPr>
          <w:p w14:paraId="13CDE897" w14:textId="5C87500A" w:rsidR="00435CA5" w:rsidRPr="000252A7" w:rsidRDefault="00435CA5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일자</w:t>
            </w:r>
          </w:p>
        </w:tc>
        <w:tc>
          <w:tcPr>
            <w:tcW w:w="7796" w:type="dxa"/>
            <w:shd w:val="clear" w:color="auto" w:fill="DAEEF3" w:themeFill="accent5" w:themeFillTint="33"/>
            <w:vAlign w:val="center"/>
          </w:tcPr>
          <w:p w14:paraId="65CCB944" w14:textId="4BF96EF2" w:rsidR="00435CA5" w:rsidRPr="000252A7" w:rsidRDefault="00435CA5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일자별 진행내역</w:t>
            </w:r>
          </w:p>
        </w:tc>
      </w:tr>
      <w:tr w:rsidR="00284502" w:rsidRPr="000252A7" w14:paraId="2742DB70" w14:textId="0012B60A" w:rsidTr="00A04EA2">
        <w:trPr>
          <w:trHeight w:val="465"/>
        </w:trPr>
        <w:tc>
          <w:tcPr>
            <w:tcW w:w="1994" w:type="dxa"/>
            <w:vAlign w:val="center"/>
          </w:tcPr>
          <w:p w14:paraId="5FBB15DE" w14:textId="124AE4C8" w:rsidR="00284502" w:rsidRPr="000252A7" w:rsidRDefault="00284502" w:rsidP="00284502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066A5A">
              <w:rPr>
                <w:rFonts w:ascii="굴림체" w:eastAsia="굴림체" w:hAnsi="굴림체"/>
                <w:sz w:val="22"/>
              </w:rPr>
              <w:t>@B10PrgMgtDt@</w:t>
            </w:r>
          </w:p>
        </w:tc>
        <w:tc>
          <w:tcPr>
            <w:tcW w:w="7796" w:type="dxa"/>
            <w:vAlign w:val="center"/>
          </w:tcPr>
          <w:p w14:paraId="43D61FF2" w14:textId="5E5D21E4" w:rsidR="00284502" w:rsidRPr="000252A7" w:rsidRDefault="00284502" w:rsidP="00284502">
            <w:pPr>
              <w:spacing w:after="0"/>
              <w:ind w:left="39" w:rightChars="-52" w:right="-104"/>
              <w:rPr>
                <w:rFonts w:ascii="굴림체" w:eastAsia="굴림체" w:hAnsi="굴림체"/>
                <w:sz w:val="22"/>
              </w:rPr>
            </w:pPr>
            <w:r w:rsidRPr="00066A5A">
              <w:rPr>
                <w:rFonts w:ascii="굴림체" w:eastAsia="굴림체" w:hAnsi="굴림체"/>
                <w:sz w:val="22"/>
              </w:rPr>
              <w:t>@B10SurvGuideCnts@</w:t>
            </w:r>
          </w:p>
        </w:tc>
      </w:tr>
    </w:tbl>
    <w:p w14:paraId="0F929231" w14:textId="38240A07" w:rsidR="000252A7" w:rsidRDefault="000252A7" w:rsidP="00B27CAE">
      <w:pPr>
        <w:rPr>
          <w:rFonts w:ascii="굴림체" w:eastAsia="굴림체" w:hAnsi="굴림체"/>
          <w:sz w:val="22"/>
        </w:rPr>
      </w:pPr>
    </w:p>
    <w:p w14:paraId="59A17918" w14:textId="5E19B657" w:rsidR="00B27CAE" w:rsidRPr="00B27CAE" w:rsidRDefault="00B27CAE" w:rsidP="00B27CAE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bCs/>
          <w:sz w:val="24"/>
          <w:szCs w:val="24"/>
        </w:rPr>
      </w:pPr>
      <w:r w:rsidRPr="00B27CAE">
        <w:rPr>
          <w:rFonts w:ascii="굴림체" w:eastAsia="굴림체" w:hAnsi="굴림체" w:hint="eastAsia"/>
          <w:b/>
          <w:bCs/>
          <w:sz w:val="24"/>
          <w:szCs w:val="24"/>
        </w:rPr>
        <w:t>향후 처리계획 및 종결예정일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95"/>
      </w:tblGrid>
      <w:tr w:rsidR="00B27CAE" w14:paraId="10AF0FC5" w14:textId="77777777" w:rsidTr="00A04EA2">
        <w:trPr>
          <w:trHeight w:val="1247"/>
        </w:trPr>
        <w:tc>
          <w:tcPr>
            <w:tcW w:w="9795" w:type="dxa"/>
            <w:vAlign w:val="center"/>
          </w:tcPr>
          <w:p w14:paraId="3E3EF7A3" w14:textId="47AED5BD" w:rsidR="00B27CAE" w:rsidRPr="00324456" w:rsidRDefault="00EF313F" w:rsidP="00324456">
            <w:pPr>
              <w:wordWrap/>
              <w:adjustRightInd w:val="0"/>
              <w:spacing w:after="0" w:line="240" w:lineRule="auto"/>
              <w:jc w:val="left"/>
              <w:rPr>
                <w:rFonts w:ascii="굴림체" w:eastAsia="굴림체" w:hAnsi="굴림체" w:cs="돋움체"/>
                <w:color w:val="000000" w:themeColor="text1"/>
                <w:kern w:val="0"/>
                <w:sz w:val="22"/>
              </w:rPr>
            </w:pPr>
            <w:r w:rsidRPr="00EF313F">
              <w:rPr>
                <w:rFonts w:ascii="굴림체" w:eastAsia="굴림체" w:hAnsi="굴림체" w:cs="돋움체"/>
                <w:color w:val="000000" w:themeColor="text1"/>
                <w:kern w:val="0"/>
                <w:sz w:val="22"/>
              </w:rPr>
              <w:t>@B1FdRpNxtPlan@</w:t>
            </w:r>
          </w:p>
        </w:tc>
      </w:tr>
    </w:tbl>
    <w:p w14:paraId="09C9DA76" w14:textId="77777777" w:rsidR="00B27CAE" w:rsidRDefault="00B27CAE" w:rsidP="000252A7">
      <w:pPr>
        <w:spacing w:after="0"/>
        <w:rPr>
          <w:rFonts w:ascii="굴림체" w:eastAsia="굴림체" w:hAnsi="굴림체"/>
          <w:sz w:val="22"/>
        </w:rPr>
      </w:pPr>
    </w:p>
    <w:p w14:paraId="30CD0BD6" w14:textId="77777777" w:rsidR="00353A6A" w:rsidRPr="00353A6A" w:rsidRDefault="00353A6A" w:rsidP="00B27CAE">
      <w:pPr>
        <w:rPr>
          <w:rFonts w:ascii="굴림체" w:eastAsia="굴림체" w:hAnsi="굴림체"/>
          <w:sz w:val="22"/>
        </w:rPr>
      </w:pPr>
      <w:bookmarkStart w:id="0" w:name="_Hlk63857188"/>
    </w:p>
    <w:p w14:paraId="0C38F102" w14:textId="05BFF2CC" w:rsidR="002906C7" w:rsidRPr="00353A6A" w:rsidRDefault="00353A6A" w:rsidP="002906C7">
      <w:pPr>
        <w:spacing w:after="0"/>
        <w:rPr>
          <w:rFonts w:ascii="굴림체" w:eastAsia="굴림체" w:hAnsi="굴림체"/>
          <w:bCs/>
          <w:sz w:val="22"/>
        </w:rPr>
      </w:pPr>
      <w:r w:rsidRPr="00353A6A">
        <w:rPr>
          <w:rFonts w:ascii="굴림체" w:eastAsia="굴림체" w:hAnsi="굴림체" w:hint="eastAsia"/>
          <w:bCs/>
          <w:sz w:val="22"/>
        </w:rPr>
        <w:t>본 손해사정 보고서는 당사의 양식과 최선의 노력으로 이해 당사자 어느 일방에도 편중됨이 없이 공정하게 작성되었음을 명백히 합니다.</w:t>
      </w:r>
      <w:r w:rsidRPr="00353A6A">
        <w:rPr>
          <w:rFonts w:ascii="굴림체" w:eastAsia="굴림체" w:hAnsi="굴림체"/>
          <w:bCs/>
          <w:sz w:val="22"/>
        </w:rPr>
        <w:t xml:space="preserve"> </w:t>
      </w:r>
      <w:r w:rsidRPr="00353A6A">
        <w:rPr>
          <w:rFonts w:ascii="굴림체" w:eastAsia="굴림체" w:hAnsi="굴림체" w:hint="eastAsia"/>
          <w:bCs/>
          <w:sz w:val="22"/>
        </w:rPr>
        <w:t>[끝]</w:t>
      </w:r>
    </w:p>
    <w:p w14:paraId="0CCF23AA" w14:textId="77777777" w:rsidR="00353A6A" w:rsidRDefault="00353A6A" w:rsidP="002906C7">
      <w:pPr>
        <w:spacing w:after="0"/>
        <w:rPr>
          <w:rFonts w:ascii="굴림체" w:eastAsia="굴림체" w:hAnsi="굴림체"/>
          <w:bCs/>
          <w:sz w:val="22"/>
        </w:rPr>
      </w:pPr>
    </w:p>
    <w:bookmarkEnd w:id="0"/>
    <w:p w14:paraId="16C140CA" w14:textId="77777777" w:rsidR="00234A73" w:rsidRPr="002E06AF" w:rsidRDefault="00234A73" w:rsidP="00234A73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37AE7B9D" wp14:editId="402D6261">
            <wp:simplePos x="0" y="0"/>
            <wp:positionH relativeFrom="column">
              <wp:posOffset>2380462</wp:posOffset>
            </wp:positionH>
            <wp:positionV relativeFrom="paragraph">
              <wp:posOffset>156812</wp:posOffset>
            </wp:positionV>
            <wp:extent cx="1010285" cy="366001"/>
            <wp:effectExtent l="0" t="0" r="0" b="0"/>
            <wp:wrapNone/>
            <wp:docPr id="36" name="@B1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6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</w:p>
    <w:tbl>
      <w:tblPr>
        <w:tblW w:w="9841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2574"/>
        <w:gridCol w:w="5386"/>
      </w:tblGrid>
      <w:tr w:rsidR="00234A73" w:rsidRPr="002E06AF" w14:paraId="71682AFE" w14:textId="77777777" w:rsidTr="00BE3D96">
        <w:trPr>
          <w:trHeight w:val="360"/>
        </w:trPr>
        <w:tc>
          <w:tcPr>
            <w:tcW w:w="1881" w:type="dxa"/>
            <w:vAlign w:val="center"/>
            <w:hideMark/>
          </w:tcPr>
          <w:p w14:paraId="0EDF4BBE" w14:textId="77777777" w:rsidR="00234A73" w:rsidRPr="002E06AF" w:rsidRDefault="00234A73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:</w:t>
            </w:r>
          </w:p>
        </w:tc>
        <w:tc>
          <w:tcPr>
            <w:tcW w:w="2574" w:type="dxa"/>
            <w:vAlign w:val="center"/>
            <w:hideMark/>
          </w:tcPr>
          <w:p w14:paraId="27698101" w14:textId="1F1E1C6A" w:rsidR="00234A73" w:rsidRPr="002E06AF" w:rsidRDefault="006B0BCA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B0BCA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uster@</w:t>
            </w:r>
          </w:p>
        </w:tc>
        <w:tc>
          <w:tcPr>
            <w:tcW w:w="5386" w:type="dxa"/>
            <w:vAlign w:val="center"/>
            <w:hideMark/>
          </w:tcPr>
          <w:p w14:paraId="1586DA0F" w14:textId="2C2CD075" w:rsidR="00234A73" w:rsidRPr="002E06AF" w:rsidRDefault="00234A73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="00C2029E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</w:t>
            </w:r>
            <w:r w:rsidR="00C2029E" w:rsidRPr="00086670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ManRegNo@</w:t>
            </w:r>
          </w:p>
        </w:tc>
      </w:tr>
      <w:tr w:rsidR="00234A73" w:rsidRPr="002E06AF" w14:paraId="70805DF6" w14:textId="77777777" w:rsidTr="00BE3D96">
        <w:trPr>
          <w:trHeight w:val="420"/>
        </w:trPr>
        <w:tc>
          <w:tcPr>
            <w:tcW w:w="1881" w:type="dxa"/>
            <w:vAlign w:val="center"/>
            <w:hideMark/>
          </w:tcPr>
          <w:p w14:paraId="44463F4B" w14:textId="77777777" w:rsidR="00234A73" w:rsidRPr="002E06AF" w:rsidRDefault="00234A73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7960" w:type="dxa"/>
            <w:gridSpan w:val="2"/>
            <w:vAlign w:val="center"/>
            <w:hideMark/>
          </w:tcPr>
          <w:p w14:paraId="008E5C87" w14:textId="7C2C85DF" w:rsidR="00234A73" w:rsidRPr="002E06AF" w:rsidRDefault="00234A73" w:rsidP="001E0EFD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6192" behindDoc="1" locked="0" layoutInCell="1" allowOverlap="1" wp14:anchorId="2B087AD5" wp14:editId="2823FEF4">
                  <wp:simplePos x="0" y="0"/>
                  <wp:positionH relativeFrom="column">
                    <wp:posOffset>1185545</wp:posOffset>
                  </wp:positionH>
                  <wp:positionV relativeFrom="paragraph">
                    <wp:posOffset>215900</wp:posOffset>
                  </wp:positionV>
                  <wp:extent cx="935355" cy="365760"/>
                  <wp:effectExtent l="0" t="0" r="0" b="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34A73" w:rsidRPr="002E06AF" w14:paraId="2FEC1E6B" w14:textId="77777777" w:rsidTr="00BE3D96">
        <w:trPr>
          <w:trHeight w:val="420"/>
        </w:trPr>
        <w:tc>
          <w:tcPr>
            <w:tcW w:w="1881" w:type="dxa"/>
            <w:vAlign w:val="center"/>
            <w:hideMark/>
          </w:tcPr>
          <w:p w14:paraId="07A1AC0B" w14:textId="77777777" w:rsidR="00234A73" w:rsidRPr="002E06AF" w:rsidRDefault="00234A73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:</w:t>
            </w:r>
          </w:p>
        </w:tc>
        <w:tc>
          <w:tcPr>
            <w:tcW w:w="2574" w:type="dxa"/>
            <w:vAlign w:val="center"/>
            <w:hideMark/>
          </w:tcPr>
          <w:p w14:paraId="6051E2CF" w14:textId="77777777" w:rsidR="00234A73" w:rsidRPr="002E06AF" w:rsidRDefault="00234A73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5386" w:type="dxa"/>
            <w:vAlign w:val="center"/>
            <w:hideMark/>
          </w:tcPr>
          <w:p w14:paraId="4076FD9C" w14:textId="3D775E9F" w:rsidR="00234A73" w:rsidRPr="002E06AF" w:rsidRDefault="00234A73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  <w:r w:rsidR="00C2029E" w:rsidRPr="00086670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>@B1ChrgAdjManReg</w:t>
            </w:r>
            <w:bookmarkStart w:id="1" w:name="_GoBack"/>
            <w:bookmarkEnd w:id="1"/>
            <w:r w:rsidR="00C2029E" w:rsidRPr="00086670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>No@</w:t>
            </w:r>
          </w:p>
        </w:tc>
      </w:tr>
      <w:tr w:rsidR="00234A73" w:rsidRPr="002E06AF" w14:paraId="798DCC8D" w14:textId="77777777" w:rsidTr="00BE3D96">
        <w:trPr>
          <w:trHeight w:val="420"/>
        </w:trPr>
        <w:tc>
          <w:tcPr>
            <w:tcW w:w="1881" w:type="dxa"/>
            <w:vAlign w:val="center"/>
            <w:hideMark/>
          </w:tcPr>
          <w:p w14:paraId="1057B30F" w14:textId="776DAB9E" w:rsidR="00234A73" w:rsidRPr="002E06AF" w:rsidRDefault="00234A73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7960" w:type="dxa"/>
            <w:gridSpan w:val="2"/>
            <w:vAlign w:val="center"/>
            <w:hideMark/>
          </w:tcPr>
          <w:p w14:paraId="4A3BF75F" w14:textId="39C118F7" w:rsidR="00234A73" w:rsidRPr="002E06AF" w:rsidRDefault="00234A73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 wp14:anchorId="3119F379" wp14:editId="07F896B5">
                  <wp:simplePos x="0" y="0"/>
                  <wp:positionH relativeFrom="column">
                    <wp:posOffset>1175385</wp:posOffset>
                  </wp:positionH>
                  <wp:positionV relativeFrom="paragraph">
                    <wp:posOffset>170815</wp:posOffset>
                  </wp:positionV>
                  <wp:extent cx="351155" cy="315595"/>
                  <wp:effectExtent l="0" t="0" r="0" b="825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34A73" w:rsidRPr="002E06AF" w14:paraId="68EE6B56" w14:textId="77777777" w:rsidTr="00BE3D96">
        <w:trPr>
          <w:trHeight w:val="360"/>
        </w:trPr>
        <w:tc>
          <w:tcPr>
            <w:tcW w:w="1881" w:type="dxa"/>
            <w:vAlign w:val="center"/>
            <w:hideMark/>
          </w:tcPr>
          <w:p w14:paraId="4FED43A5" w14:textId="77777777" w:rsidR="00234A73" w:rsidRPr="002E06AF" w:rsidRDefault="00234A73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  자 :</w:t>
            </w:r>
          </w:p>
        </w:tc>
        <w:tc>
          <w:tcPr>
            <w:tcW w:w="2574" w:type="dxa"/>
            <w:vAlign w:val="center"/>
            <w:hideMark/>
          </w:tcPr>
          <w:p w14:paraId="5C48E5AF" w14:textId="77777777" w:rsidR="00234A73" w:rsidRPr="002E06AF" w:rsidRDefault="00234A73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5386" w:type="dxa"/>
            <w:vAlign w:val="center"/>
            <w:hideMark/>
          </w:tcPr>
          <w:p w14:paraId="73A0551F" w14:textId="4AA554E7" w:rsidR="00234A73" w:rsidRPr="002E06AF" w:rsidRDefault="00234A73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  <w:r w:rsidR="00C2029E" w:rsidRPr="00086670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>@db1SurvAsgnEmpRegNo@</w:t>
            </w:r>
          </w:p>
        </w:tc>
      </w:tr>
      <w:tr w:rsidR="00234A73" w:rsidRPr="002E06AF" w14:paraId="6854D469" w14:textId="77777777" w:rsidTr="00BE3D96">
        <w:trPr>
          <w:trHeight w:val="360"/>
        </w:trPr>
        <w:tc>
          <w:tcPr>
            <w:tcW w:w="1881" w:type="dxa"/>
            <w:vAlign w:val="center"/>
            <w:hideMark/>
          </w:tcPr>
          <w:p w14:paraId="1D98C3CC" w14:textId="77777777" w:rsidR="00234A73" w:rsidRPr="002E06AF" w:rsidRDefault="00234A73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7960" w:type="dxa"/>
            <w:gridSpan w:val="2"/>
            <w:vAlign w:val="center"/>
            <w:hideMark/>
          </w:tcPr>
          <w:p w14:paraId="089C1EC3" w14:textId="77777777" w:rsidR="00234A73" w:rsidRPr="002E06AF" w:rsidRDefault="00234A73" w:rsidP="001338B4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14:paraId="1965BB7B" w14:textId="1EE75DAC" w:rsidR="00234A73" w:rsidRPr="002E06AF" w:rsidRDefault="00234A73" w:rsidP="00234A73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254064DD" w14:textId="52F66126" w:rsidR="00234A73" w:rsidRPr="002E06AF" w:rsidRDefault="00234A73" w:rsidP="00234A73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2"/>
        </w:rPr>
        <w:t> </w:t>
      </w: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1A35BB7" wp14:editId="66BA5CD7">
            <wp:simplePos x="0" y="0"/>
            <wp:positionH relativeFrom="margin">
              <wp:align>right</wp:align>
            </wp:positionH>
            <wp:positionV relativeFrom="paragraph">
              <wp:posOffset>569595</wp:posOffset>
            </wp:positionV>
            <wp:extent cx="669925" cy="669925"/>
            <wp:effectExtent l="0" t="0" r="0" b="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234A73" w:rsidRPr="002E06AF" w14:paraId="0D57667C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6A2829" w14:textId="77777777" w:rsidR="00234A73" w:rsidRPr="002E06AF" w:rsidRDefault="00234A73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2D937760" w14:textId="77777777" w:rsidR="00234A73" w:rsidRPr="002E06AF" w:rsidRDefault="00234A73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</w:p>
        </w:tc>
      </w:tr>
      <w:tr w:rsidR="00234A73" w:rsidRPr="002E06AF" w14:paraId="342983B5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356E5" w14:textId="77777777" w:rsidR="00234A73" w:rsidRPr="002E06AF" w:rsidRDefault="00234A73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표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5F6BCE4B" w14:textId="07BF1ED4" w:rsidR="006404C1" w:rsidRDefault="006404C1" w:rsidP="00234A73">
      <w:pPr>
        <w:spacing w:after="0"/>
        <w:rPr>
          <w:rFonts w:ascii="바탕체" w:eastAsia="바탕체" w:hAnsi="바탕체"/>
          <w:sz w:val="24"/>
          <w:szCs w:val="24"/>
        </w:rPr>
      </w:pPr>
    </w:p>
    <w:sectPr w:rsidR="006404C1" w:rsidSect="00435CA5">
      <w:headerReference w:type="default" r:id="rId12"/>
      <w:headerReference w:type="first" r:id="rId13"/>
      <w:pgSz w:w="11906" w:h="16838"/>
      <w:pgMar w:top="797" w:right="849" w:bottom="851" w:left="1134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93E0E" w14:textId="77777777" w:rsidR="0084533B" w:rsidRDefault="0084533B" w:rsidP="00F847E8">
      <w:pPr>
        <w:spacing w:after="0" w:line="240" w:lineRule="auto"/>
      </w:pPr>
      <w:r>
        <w:separator/>
      </w:r>
    </w:p>
  </w:endnote>
  <w:endnote w:type="continuationSeparator" w:id="0">
    <w:p w14:paraId="55FAEECE" w14:textId="77777777" w:rsidR="0084533B" w:rsidRDefault="0084533B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47BF54" w14:textId="77777777" w:rsidR="0084533B" w:rsidRDefault="0084533B" w:rsidP="00F847E8">
      <w:pPr>
        <w:spacing w:after="0" w:line="240" w:lineRule="auto"/>
      </w:pPr>
      <w:r>
        <w:separator/>
      </w:r>
    </w:p>
  </w:footnote>
  <w:footnote w:type="continuationSeparator" w:id="0">
    <w:p w14:paraId="3A30D42C" w14:textId="77777777" w:rsidR="0084533B" w:rsidRDefault="0084533B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B135F" w14:textId="77777777" w:rsidR="00C6091A" w:rsidRDefault="00C6091A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7B832655" w14:textId="77777777" w:rsidR="00C6091A" w:rsidRPr="005E53C3" w:rsidRDefault="00C6091A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BE3D96">
      <w:rPr>
        <w:rFonts w:ascii="바탕체" w:eastAsia="바탕체" w:hAnsi="바탕체"/>
        <w:b/>
        <w:noProof/>
        <w:szCs w:val="20"/>
        <w:u w:val="single"/>
      </w:rPr>
      <w:t>3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CD71C" w14:textId="469C86E0" w:rsidR="007C73EA" w:rsidRDefault="007C73EA" w:rsidP="007C73EA">
    <w:pPr>
      <w:pStyle w:val="a3"/>
      <w:rPr>
        <w:sz w:val="18"/>
        <w:szCs w:val="18"/>
        <w:highlight w:val="green"/>
        <w:u w:val="single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1E713BB" wp14:editId="4B0CD6E2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6318250" cy="676910"/>
          <wp:effectExtent l="0" t="0" r="6350" b="8890"/>
          <wp:wrapNone/>
          <wp:docPr id="1" name="그림 1" descr="보고_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보고_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bottomFromText="200" w:vertAnchor="text" w:horzAnchor="margin" w:tblpY="285"/>
      <w:tblOverlap w:val="never"/>
      <w:tblW w:w="991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93"/>
      <w:gridCol w:w="5623"/>
    </w:tblGrid>
    <w:tr w:rsidR="007C73EA" w14:paraId="0A4619AD" w14:textId="77777777" w:rsidTr="004065A9">
      <w:trPr>
        <w:trHeight w:val="498"/>
      </w:trPr>
      <w:tc>
        <w:tcPr>
          <w:tcW w:w="4293" w:type="dxa"/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21050F69" w14:textId="77777777" w:rsidR="007C73EA" w:rsidRDefault="007C73EA" w:rsidP="007C73EA">
          <w:pPr>
            <w:snapToGrid w:val="0"/>
            <w:spacing w:after="0" w:line="250" w:lineRule="exact"/>
            <w:ind w:left="1700" w:hangingChars="904" w:hanging="1700"/>
            <w:jc w:val="left"/>
          </w:pPr>
          <w:r>
            <w:rPr>
              <w:rFonts w:ascii="맑은 고딕" w:hAnsi="맑은 고딕" w:hint="eastAsia"/>
              <w:color w:val="000000"/>
              <w:spacing w:val="-6"/>
            </w:rPr>
            <w:t>@B1DeptName@ : @B1EmpWorkAddress@</w:t>
          </w:r>
        </w:p>
      </w:tc>
      <w:tc>
        <w:tcPr>
          <w:tcW w:w="5623" w:type="dxa"/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5A2CF880" w14:textId="77777777" w:rsidR="007C73EA" w:rsidRDefault="007C73EA" w:rsidP="007C73EA">
          <w:pPr>
            <w:snapToGrid w:val="0"/>
            <w:spacing w:line="250" w:lineRule="exact"/>
            <w:jc w:val="right"/>
          </w:pPr>
          <w:r>
            <w:rPr>
              <w:rFonts w:ascii="맑은 고딕" w:hAnsi="맑은 고딕" w:hint="eastAsia"/>
              <w:color w:val="000000"/>
              <w:spacing w:val="-6"/>
            </w:rPr>
            <w:t>Tel : @B1DeptPhone@ / Fax : @B1DeptFax@</w:t>
          </w:r>
        </w:p>
      </w:tc>
    </w:tr>
  </w:tbl>
  <w:p w14:paraId="11027443" w14:textId="66660F9A" w:rsidR="00C6091A" w:rsidRPr="007C73EA" w:rsidRDefault="00C6091A" w:rsidP="007C73E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C7C"/>
    <w:multiLevelType w:val="hybridMultilevel"/>
    <w:tmpl w:val="A3E64310"/>
    <w:lvl w:ilvl="0" w:tplc="748ECC8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" w15:restartNumberingAfterBreak="0">
    <w:nsid w:val="04804E5E"/>
    <w:multiLevelType w:val="hybridMultilevel"/>
    <w:tmpl w:val="D7EADBE8"/>
    <w:lvl w:ilvl="0" w:tplc="B0E006F4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8470EE"/>
    <w:multiLevelType w:val="hybridMultilevel"/>
    <w:tmpl w:val="1D6E5472"/>
    <w:lvl w:ilvl="0" w:tplc="2F3EB66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BE1389"/>
    <w:multiLevelType w:val="hybridMultilevel"/>
    <w:tmpl w:val="C5968A44"/>
    <w:lvl w:ilvl="0" w:tplc="F4142F00">
      <w:start w:val="1"/>
      <w:numFmt w:val="bullet"/>
      <w:lvlText w:val="※"/>
      <w:lvlJc w:val="left"/>
      <w:pPr>
        <w:ind w:left="284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7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4" w:hanging="400"/>
      </w:pPr>
      <w:rPr>
        <w:rFonts w:ascii="Wingdings" w:hAnsi="Wingdings" w:hint="default"/>
      </w:rPr>
    </w:lvl>
  </w:abstractNum>
  <w:abstractNum w:abstractNumId="4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5" w15:restartNumberingAfterBreak="0">
    <w:nsid w:val="0AA47055"/>
    <w:multiLevelType w:val="hybridMultilevel"/>
    <w:tmpl w:val="21147B92"/>
    <w:lvl w:ilvl="0" w:tplc="1C72B85A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6" w15:restartNumberingAfterBreak="0">
    <w:nsid w:val="0BC82B7E"/>
    <w:multiLevelType w:val="hybridMultilevel"/>
    <w:tmpl w:val="0A7CAEC4"/>
    <w:lvl w:ilvl="0" w:tplc="B38CB9D8">
      <w:start w:val="1"/>
      <w:numFmt w:val="ganada"/>
      <w:lvlText w:val="%1.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 w15:restartNumberingAfterBreak="0">
    <w:nsid w:val="0C166B1C"/>
    <w:multiLevelType w:val="hybridMultilevel"/>
    <w:tmpl w:val="9FF620E4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C76438A"/>
    <w:multiLevelType w:val="hybridMultilevel"/>
    <w:tmpl w:val="5A7E2A0C"/>
    <w:lvl w:ilvl="0" w:tplc="D03ACBCE">
      <w:start w:val="5"/>
      <w:numFmt w:val="bullet"/>
      <w:lvlText w:val="○"/>
      <w:lvlJc w:val="left"/>
      <w:pPr>
        <w:ind w:left="284" w:hanging="360"/>
      </w:pPr>
      <w:rPr>
        <w:rFonts w:ascii="굴림체" w:eastAsia="굴림체" w:hAnsi="굴림체" w:cstheme="minorBidi" w:hint="eastAsia"/>
        <w:b w:val="0"/>
        <w:sz w:val="22"/>
      </w:rPr>
    </w:lvl>
    <w:lvl w:ilvl="1" w:tplc="04090003" w:tentative="1">
      <w:start w:val="1"/>
      <w:numFmt w:val="bullet"/>
      <w:lvlText w:val=""/>
      <w:lvlJc w:val="left"/>
      <w:pPr>
        <w:ind w:left="7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4" w:hanging="400"/>
      </w:pPr>
      <w:rPr>
        <w:rFonts w:ascii="Wingdings" w:hAnsi="Wingdings" w:hint="default"/>
      </w:rPr>
    </w:lvl>
  </w:abstractNum>
  <w:abstractNum w:abstractNumId="9" w15:restartNumberingAfterBreak="0">
    <w:nsid w:val="0E690503"/>
    <w:multiLevelType w:val="hybridMultilevel"/>
    <w:tmpl w:val="594C28A2"/>
    <w:lvl w:ilvl="0" w:tplc="EF8EC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0" w15:restartNumberingAfterBreak="0">
    <w:nsid w:val="0EF33709"/>
    <w:multiLevelType w:val="hybridMultilevel"/>
    <w:tmpl w:val="2A82007A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F4B7352"/>
    <w:multiLevelType w:val="hybridMultilevel"/>
    <w:tmpl w:val="57769B2E"/>
    <w:lvl w:ilvl="0" w:tplc="1C0A352C">
      <w:start w:val="1"/>
      <w:numFmt w:val="bullet"/>
      <w:lvlText w:val="-"/>
      <w:lvlJc w:val="left"/>
      <w:pPr>
        <w:ind w:left="124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12" w15:restartNumberingAfterBreak="0">
    <w:nsid w:val="0FBF42E3"/>
    <w:multiLevelType w:val="hybridMultilevel"/>
    <w:tmpl w:val="A184C2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5C900F0"/>
    <w:multiLevelType w:val="hybridMultilevel"/>
    <w:tmpl w:val="A15CDA1C"/>
    <w:lvl w:ilvl="0" w:tplc="5A248AEA">
      <w:start w:val="1"/>
      <w:numFmt w:val="decimal"/>
      <w:lvlText w:val="%1."/>
      <w:lvlJc w:val="left"/>
      <w:pPr>
        <w:ind w:left="28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724" w:hanging="400"/>
      </w:pPr>
    </w:lvl>
    <w:lvl w:ilvl="2" w:tplc="0409001B" w:tentative="1">
      <w:start w:val="1"/>
      <w:numFmt w:val="lowerRoman"/>
      <w:lvlText w:val="%3."/>
      <w:lvlJc w:val="right"/>
      <w:pPr>
        <w:ind w:left="1124" w:hanging="400"/>
      </w:pPr>
    </w:lvl>
    <w:lvl w:ilvl="3" w:tplc="0409000F" w:tentative="1">
      <w:start w:val="1"/>
      <w:numFmt w:val="decimal"/>
      <w:lvlText w:val="%4."/>
      <w:lvlJc w:val="left"/>
      <w:pPr>
        <w:ind w:left="1524" w:hanging="400"/>
      </w:pPr>
    </w:lvl>
    <w:lvl w:ilvl="4" w:tplc="04090019" w:tentative="1">
      <w:start w:val="1"/>
      <w:numFmt w:val="upperLetter"/>
      <w:lvlText w:val="%5."/>
      <w:lvlJc w:val="left"/>
      <w:pPr>
        <w:ind w:left="1924" w:hanging="400"/>
      </w:pPr>
    </w:lvl>
    <w:lvl w:ilvl="5" w:tplc="0409001B" w:tentative="1">
      <w:start w:val="1"/>
      <w:numFmt w:val="lowerRoman"/>
      <w:lvlText w:val="%6."/>
      <w:lvlJc w:val="right"/>
      <w:pPr>
        <w:ind w:left="2324" w:hanging="400"/>
      </w:pPr>
    </w:lvl>
    <w:lvl w:ilvl="6" w:tplc="0409000F" w:tentative="1">
      <w:start w:val="1"/>
      <w:numFmt w:val="decimal"/>
      <w:lvlText w:val="%7."/>
      <w:lvlJc w:val="left"/>
      <w:pPr>
        <w:ind w:left="2724" w:hanging="400"/>
      </w:pPr>
    </w:lvl>
    <w:lvl w:ilvl="7" w:tplc="04090019" w:tentative="1">
      <w:start w:val="1"/>
      <w:numFmt w:val="upperLetter"/>
      <w:lvlText w:val="%8."/>
      <w:lvlJc w:val="left"/>
      <w:pPr>
        <w:ind w:left="3124" w:hanging="400"/>
      </w:pPr>
    </w:lvl>
    <w:lvl w:ilvl="8" w:tplc="0409001B" w:tentative="1">
      <w:start w:val="1"/>
      <w:numFmt w:val="lowerRoman"/>
      <w:lvlText w:val="%9."/>
      <w:lvlJc w:val="right"/>
      <w:pPr>
        <w:ind w:left="3524" w:hanging="400"/>
      </w:pPr>
    </w:lvl>
  </w:abstractNum>
  <w:abstractNum w:abstractNumId="14" w15:restartNumberingAfterBreak="0">
    <w:nsid w:val="1BA675D8"/>
    <w:multiLevelType w:val="hybridMultilevel"/>
    <w:tmpl w:val="39305A8A"/>
    <w:lvl w:ilvl="0" w:tplc="D5165BEC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5" w15:restartNumberingAfterBreak="0">
    <w:nsid w:val="1DC42E4D"/>
    <w:multiLevelType w:val="hybridMultilevel"/>
    <w:tmpl w:val="3BA44E02"/>
    <w:lvl w:ilvl="0" w:tplc="3514BE90">
      <w:start w:val="1"/>
      <w:numFmt w:val="decimal"/>
      <w:lvlText w:val="%1."/>
      <w:lvlJc w:val="left"/>
      <w:pPr>
        <w:ind w:left="42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6" w15:restartNumberingAfterBreak="0">
    <w:nsid w:val="2418718F"/>
    <w:multiLevelType w:val="hybridMultilevel"/>
    <w:tmpl w:val="578298C6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7" w15:restartNumberingAfterBreak="0">
    <w:nsid w:val="24227799"/>
    <w:multiLevelType w:val="hybridMultilevel"/>
    <w:tmpl w:val="0AC0E64E"/>
    <w:lvl w:ilvl="0" w:tplc="04F212F4">
      <w:start w:val="1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78F62BF"/>
    <w:multiLevelType w:val="hybridMultilevel"/>
    <w:tmpl w:val="7D22FA8C"/>
    <w:lvl w:ilvl="0" w:tplc="9844F782">
      <w:start w:val="1"/>
      <w:numFmt w:val="bullet"/>
      <w:lvlText w:val="■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E0D5E6B"/>
    <w:multiLevelType w:val="hybridMultilevel"/>
    <w:tmpl w:val="FA0085E4"/>
    <w:lvl w:ilvl="0" w:tplc="A53C7512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43F1605"/>
    <w:multiLevelType w:val="hybridMultilevel"/>
    <w:tmpl w:val="D946D104"/>
    <w:lvl w:ilvl="0" w:tplc="30AC8ACA">
      <w:start w:val="1"/>
      <w:numFmt w:val="bullet"/>
      <w:lvlText w:val="○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5A413F3"/>
    <w:multiLevelType w:val="hybridMultilevel"/>
    <w:tmpl w:val="01BCC0DE"/>
    <w:lvl w:ilvl="0" w:tplc="B3766B54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2" w15:restartNumberingAfterBreak="0">
    <w:nsid w:val="38780C36"/>
    <w:multiLevelType w:val="hybridMultilevel"/>
    <w:tmpl w:val="8D022AFA"/>
    <w:lvl w:ilvl="0" w:tplc="CA14148C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3" w15:restartNumberingAfterBreak="0">
    <w:nsid w:val="3A00493A"/>
    <w:multiLevelType w:val="hybridMultilevel"/>
    <w:tmpl w:val="359E6616"/>
    <w:lvl w:ilvl="0" w:tplc="12C6783C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4" w15:restartNumberingAfterBreak="0">
    <w:nsid w:val="3DD00ABD"/>
    <w:multiLevelType w:val="hybridMultilevel"/>
    <w:tmpl w:val="98D25BC0"/>
    <w:lvl w:ilvl="0" w:tplc="3D622798">
      <w:start w:val="1"/>
      <w:numFmt w:val="bullet"/>
      <w:lvlText w:val="※"/>
      <w:lvlJc w:val="left"/>
      <w:pPr>
        <w:ind w:left="727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25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05F4D68"/>
    <w:multiLevelType w:val="hybridMultilevel"/>
    <w:tmpl w:val="EB443D62"/>
    <w:lvl w:ilvl="0" w:tplc="32AC3770">
      <w:start w:val="1"/>
      <w:numFmt w:val="decimal"/>
      <w:lvlText w:val="%1)"/>
      <w:lvlJc w:val="left"/>
      <w:pPr>
        <w:ind w:left="906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46" w:hanging="400"/>
      </w:pPr>
    </w:lvl>
    <w:lvl w:ilvl="2" w:tplc="0409001B" w:tentative="1">
      <w:start w:val="1"/>
      <w:numFmt w:val="lowerRoman"/>
      <w:lvlText w:val="%3."/>
      <w:lvlJc w:val="right"/>
      <w:pPr>
        <w:ind w:left="1746" w:hanging="400"/>
      </w:pPr>
    </w:lvl>
    <w:lvl w:ilvl="3" w:tplc="0409000F" w:tentative="1">
      <w:start w:val="1"/>
      <w:numFmt w:val="decimal"/>
      <w:lvlText w:val="%4."/>
      <w:lvlJc w:val="left"/>
      <w:pPr>
        <w:ind w:left="2146" w:hanging="400"/>
      </w:pPr>
    </w:lvl>
    <w:lvl w:ilvl="4" w:tplc="04090019" w:tentative="1">
      <w:start w:val="1"/>
      <w:numFmt w:val="upperLetter"/>
      <w:lvlText w:val="%5."/>
      <w:lvlJc w:val="left"/>
      <w:pPr>
        <w:ind w:left="2546" w:hanging="400"/>
      </w:pPr>
    </w:lvl>
    <w:lvl w:ilvl="5" w:tplc="0409001B" w:tentative="1">
      <w:start w:val="1"/>
      <w:numFmt w:val="lowerRoman"/>
      <w:lvlText w:val="%6."/>
      <w:lvlJc w:val="right"/>
      <w:pPr>
        <w:ind w:left="2946" w:hanging="400"/>
      </w:pPr>
    </w:lvl>
    <w:lvl w:ilvl="6" w:tplc="0409000F" w:tentative="1">
      <w:start w:val="1"/>
      <w:numFmt w:val="decimal"/>
      <w:lvlText w:val="%7."/>
      <w:lvlJc w:val="left"/>
      <w:pPr>
        <w:ind w:left="3346" w:hanging="400"/>
      </w:pPr>
    </w:lvl>
    <w:lvl w:ilvl="7" w:tplc="04090019" w:tentative="1">
      <w:start w:val="1"/>
      <w:numFmt w:val="upperLetter"/>
      <w:lvlText w:val="%8."/>
      <w:lvlJc w:val="left"/>
      <w:pPr>
        <w:ind w:left="3746" w:hanging="400"/>
      </w:pPr>
    </w:lvl>
    <w:lvl w:ilvl="8" w:tplc="0409001B" w:tentative="1">
      <w:start w:val="1"/>
      <w:numFmt w:val="lowerRoman"/>
      <w:lvlText w:val="%9."/>
      <w:lvlJc w:val="right"/>
      <w:pPr>
        <w:ind w:left="4146" w:hanging="400"/>
      </w:pPr>
    </w:lvl>
  </w:abstractNum>
  <w:abstractNum w:abstractNumId="27" w15:restartNumberingAfterBreak="0">
    <w:nsid w:val="4367129E"/>
    <w:multiLevelType w:val="hybridMultilevel"/>
    <w:tmpl w:val="8286BB8E"/>
    <w:lvl w:ilvl="0" w:tplc="DF6CEAC0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8" w15:restartNumberingAfterBreak="0">
    <w:nsid w:val="44263756"/>
    <w:multiLevelType w:val="hybridMultilevel"/>
    <w:tmpl w:val="CAA0086C"/>
    <w:lvl w:ilvl="0" w:tplc="0B9A8EA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9" w15:restartNumberingAfterBreak="0">
    <w:nsid w:val="4742685E"/>
    <w:multiLevelType w:val="hybridMultilevel"/>
    <w:tmpl w:val="E5F0DD5A"/>
    <w:lvl w:ilvl="0" w:tplc="0B10B672">
      <w:start w:val="1"/>
      <w:numFmt w:val="decimalEnclosedCircle"/>
      <w:lvlText w:val="%1"/>
      <w:lvlJc w:val="left"/>
      <w:pPr>
        <w:ind w:left="126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06" w:hanging="400"/>
      </w:pPr>
    </w:lvl>
    <w:lvl w:ilvl="2" w:tplc="0409001B" w:tentative="1">
      <w:start w:val="1"/>
      <w:numFmt w:val="lowerRoman"/>
      <w:lvlText w:val="%3."/>
      <w:lvlJc w:val="right"/>
      <w:pPr>
        <w:ind w:left="2106" w:hanging="400"/>
      </w:pPr>
    </w:lvl>
    <w:lvl w:ilvl="3" w:tplc="0409000F" w:tentative="1">
      <w:start w:val="1"/>
      <w:numFmt w:val="decimal"/>
      <w:lvlText w:val="%4."/>
      <w:lvlJc w:val="left"/>
      <w:pPr>
        <w:ind w:left="2506" w:hanging="400"/>
      </w:pPr>
    </w:lvl>
    <w:lvl w:ilvl="4" w:tplc="04090019" w:tentative="1">
      <w:start w:val="1"/>
      <w:numFmt w:val="upperLetter"/>
      <w:lvlText w:val="%5."/>
      <w:lvlJc w:val="left"/>
      <w:pPr>
        <w:ind w:left="2906" w:hanging="400"/>
      </w:pPr>
    </w:lvl>
    <w:lvl w:ilvl="5" w:tplc="0409001B" w:tentative="1">
      <w:start w:val="1"/>
      <w:numFmt w:val="lowerRoman"/>
      <w:lvlText w:val="%6."/>
      <w:lvlJc w:val="right"/>
      <w:pPr>
        <w:ind w:left="3306" w:hanging="400"/>
      </w:pPr>
    </w:lvl>
    <w:lvl w:ilvl="6" w:tplc="0409000F" w:tentative="1">
      <w:start w:val="1"/>
      <w:numFmt w:val="decimal"/>
      <w:lvlText w:val="%7."/>
      <w:lvlJc w:val="left"/>
      <w:pPr>
        <w:ind w:left="3706" w:hanging="400"/>
      </w:pPr>
    </w:lvl>
    <w:lvl w:ilvl="7" w:tplc="04090019" w:tentative="1">
      <w:start w:val="1"/>
      <w:numFmt w:val="upperLetter"/>
      <w:lvlText w:val="%8."/>
      <w:lvlJc w:val="left"/>
      <w:pPr>
        <w:ind w:left="4106" w:hanging="400"/>
      </w:pPr>
    </w:lvl>
    <w:lvl w:ilvl="8" w:tplc="0409001B" w:tentative="1">
      <w:start w:val="1"/>
      <w:numFmt w:val="lowerRoman"/>
      <w:lvlText w:val="%9."/>
      <w:lvlJc w:val="right"/>
      <w:pPr>
        <w:ind w:left="4506" w:hanging="400"/>
      </w:pPr>
    </w:lvl>
  </w:abstractNum>
  <w:abstractNum w:abstractNumId="30" w15:restartNumberingAfterBreak="0">
    <w:nsid w:val="47F11C14"/>
    <w:multiLevelType w:val="hybridMultilevel"/>
    <w:tmpl w:val="F040580E"/>
    <w:lvl w:ilvl="0" w:tplc="FBEC482A">
      <w:start w:val="1"/>
      <w:numFmt w:val="bullet"/>
      <w:lvlText w:val="■"/>
      <w:lvlJc w:val="left"/>
      <w:pPr>
        <w:ind w:left="39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7" w:hanging="400"/>
      </w:pPr>
      <w:rPr>
        <w:rFonts w:ascii="Wingdings" w:hAnsi="Wingdings" w:hint="default"/>
      </w:rPr>
    </w:lvl>
  </w:abstractNum>
  <w:abstractNum w:abstractNumId="31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4C7D2A77"/>
    <w:multiLevelType w:val="hybridMultilevel"/>
    <w:tmpl w:val="ADA04D38"/>
    <w:lvl w:ilvl="0" w:tplc="B246C428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33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34" w15:restartNumberingAfterBreak="0">
    <w:nsid w:val="56013631"/>
    <w:multiLevelType w:val="hybridMultilevel"/>
    <w:tmpl w:val="42D0B316"/>
    <w:lvl w:ilvl="0" w:tplc="FD6827DA">
      <w:start w:val="1"/>
      <w:numFmt w:val="bullet"/>
      <w:lvlText w:val="-"/>
      <w:lvlJc w:val="left"/>
      <w:pPr>
        <w:ind w:left="727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35" w15:restartNumberingAfterBreak="0">
    <w:nsid w:val="58C83562"/>
    <w:multiLevelType w:val="hybridMultilevel"/>
    <w:tmpl w:val="E11A4BB2"/>
    <w:lvl w:ilvl="0" w:tplc="DF58AC9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6" w15:restartNumberingAfterBreak="0">
    <w:nsid w:val="5F436234"/>
    <w:multiLevelType w:val="hybridMultilevel"/>
    <w:tmpl w:val="113ECA66"/>
    <w:lvl w:ilvl="0" w:tplc="17F44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0D807C0"/>
    <w:multiLevelType w:val="hybridMultilevel"/>
    <w:tmpl w:val="19EA6D9E"/>
    <w:lvl w:ilvl="0" w:tplc="275E9D9C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3D82CEB"/>
    <w:multiLevelType w:val="hybridMultilevel"/>
    <w:tmpl w:val="1B141BA2"/>
    <w:lvl w:ilvl="0" w:tplc="5CA0FA18">
      <w:start w:val="1"/>
      <w:numFmt w:val="bullet"/>
      <w:lvlText w:val="■"/>
      <w:lvlJc w:val="left"/>
      <w:pPr>
        <w:ind w:left="589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9" w:hanging="400"/>
      </w:pPr>
      <w:rPr>
        <w:rFonts w:ascii="Wingdings" w:hAnsi="Wingdings" w:hint="default"/>
      </w:rPr>
    </w:lvl>
  </w:abstractNum>
  <w:abstractNum w:abstractNumId="39" w15:restartNumberingAfterBreak="0">
    <w:nsid w:val="6C750593"/>
    <w:multiLevelType w:val="hybridMultilevel"/>
    <w:tmpl w:val="EB76D596"/>
    <w:lvl w:ilvl="0" w:tplc="36000868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D910FAA"/>
    <w:multiLevelType w:val="hybridMultilevel"/>
    <w:tmpl w:val="82520FD2"/>
    <w:lvl w:ilvl="0" w:tplc="4DE4AD0E">
      <w:start w:val="1"/>
      <w:numFmt w:val="bullet"/>
      <w:lvlText w:val="□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83A2DFD"/>
    <w:multiLevelType w:val="hybridMultilevel"/>
    <w:tmpl w:val="E8DABB4C"/>
    <w:lvl w:ilvl="0" w:tplc="8A82332E">
      <w:start w:val="1"/>
      <w:numFmt w:val="ganada"/>
      <w:lvlText w:val="%1."/>
      <w:lvlJc w:val="left"/>
      <w:pPr>
        <w:ind w:left="668" w:hanging="3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2" w15:restartNumberingAfterBreak="0">
    <w:nsid w:val="7AC5292A"/>
    <w:multiLevelType w:val="hybridMultilevel"/>
    <w:tmpl w:val="0A6C19D4"/>
    <w:lvl w:ilvl="0" w:tplc="3168D6DE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D1A1A95"/>
    <w:multiLevelType w:val="hybridMultilevel"/>
    <w:tmpl w:val="EA4867A8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num w:numId="1">
    <w:abstractNumId w:val="33"/>
  </w:num>
  <w:num w:numId="2">
    <w:abstractNumId w:val="31"/>
  </w:num>
  <w:num w:numId="3">
    <w:abstractNumId w:val="4"/>
  </w:num>
  <w:num w:numId="4">
    <w:abstractNumId w:val="25"/>
  </w:num>
  <w:num w:numId="5">
    <w:abstractNumId w:val="30"/>
  </w:num>
  <w:num w:numId="6">
    <w:abstractNumId w:val="36"/>
  </w:num>
  <w:num w:numId="7">
    <w:abstractNumId w:val="22"/>
  </w:num>
  <w:num w:numId="8">
    <w:abstractNumId w:val="42"/>
  </w:num>
  <w:num w:numId="9">
    <w:abstractNumId w:val="34"/>
  </w:num>
  <w:num w:numId="10">
    <w:abstractNumId w:val="19"/>
  </w:num>
  <w:num w:numId="11">
    <w:abstractNumId w:val="17"/>
  </w:num>
  <w:num w:numId="12">
    <w:abstractNumId w:val="18"/>
  </w:num>
  <w:num w:numId="13">
    <w:abstractNumId w:val="15"/>
  </w:num>
  <w:num w:numId="14">
    <w:abstractNumId w:val="24"/>
  </w:num>
  <w:num w:numId="15">
    <w:abstractNumId w:val="23"/>
  </w:num>
  <w:num w:numId="16">
    <w:abstractNumId w:val="28"/>
  </w:num>
  <w:num w:numId="17">
    <w:abstractNumId w:val="32"/>
  </w:num>
  <w:num w:numId="18">
    <w:abstractNumId w:val="16"/>
  </w:num>
  <w:num w:numId="19">
    <w:abstractNumId w:val="10"/>
  </w:num>
  <w:num w:numId="20">
    <w:abstractNumId w:val="7"/>
  </w:num>
  <w:num w:numId="21">
    <w:abstractNumId w:val="38"/>
  </w:num>
  <w:num w:numId="22">
    <w:abstractNumId w:val="0"/>
  </w:num>
  <w:num w:numId="23">
    <w:abstractNumId w:val="26"/>
  </w:num>
  <w:num w:numId="24">
    <w:abstractNumId w:val="29"/>
  </w:num>
  <w:num w:numId="25">
    <w:abstractNumId w:val="27"/>
  </w:num>
  <w:num w:numId="26">
    <w:abstractNumId w:val="43"/>
  </w:num>
  <w:num w:numId="27">
    <w:abstractNumId w:val="14"/>
  </w:num>
  <w:num w:numId="28">
    <w:abstractNumId w:val="5"/>
  </w:num>
  <w:num w:numId="29">
    <w:abstractNumId w:val="9"/>
  </w:num>
  <w:num w:numId="30">
    <w:abstractNumId w:val="21"/>
  </w:num>
  <w:num w:numId="31">
    <w:abstractNumId w:val="6"/>
  </w:num>
  <w:num w:numId="32">
    <w:abstractNumId w:val="35"/>
  </w:num>
  <w:num w:numId="33">
    <w:abstractNumId w:val="12"/>
  </w:num>
  <w:num w:numId="34">
    <w:abstractNumId w:val="1"/>
  </w:num>
  <w:num w:numId="35">
    <w:abstractNumId w:val="39"/>
  </w:num>
  <w:num w:numId="36">
    <w:abstractNumId w:val="2"/>
  </w:num>
  <w:num w:numId="37">
    <w:abstractNumId w:val="37"/>
  </w:num>
  <w:num w:numId="38">
    <w:abstractNumId w:val="40"/>
  </w:num>
  <w:num w:numId="39">
    <w:abstractNumId w:val="11"/>
  </w:num>
  <w:num w:numId="40">
    <w:abstractNumId w:val="41"/>
  </w:num>
  <w:num w:numId="41">
    <w:abstractNumId w:val="20"/>
  </w:num>
  <w:num w:numId="42">
    <w:abstractNumId w:val="3"/>
  </w:num>
  <w:num w:numId="43">
    <w:abstractNumId w:val="13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252A7"/>
    <w:rsid w:val="00034BD2"/>
    <w:rsid w:val="00035B6A"/>
    <w:rsid w:val="000365E9"/>
    <w:rsid w:val="00045CDA"/>
    <w:rsid w:val="00067141"/>
    <w:rsid w:val="00072F43"/>
    <w:rsid w:val="0007473D"/>
    <w:rsid w:val="00082907"/>
    <w:rsid w:val="00085F81"/>
    <w:rsid w:val="000905CD"/>
    <w:rsid w:val="000C518D"/>
    <w:rsid w:val="000D242F"/>
    <w:rsid w:val="000E74B5"/>
    <w:rsid w:val="000F012B"/>
    <w:rsid w:val="001163B9"/>
    <w:rsid w:val="0012004C"/>
    <w:rsid w:val="00122B25"/>
    <w:rsid w:val="00123CEE"/>
    <w:rsid w:val="0012548D"/>
    <w:rsid w:val="00130ED1"/>
    <w:rsid w:val="001368AE"/>
    <w:rsid w:val="001459DC"/>
    <w:rsid w:val="001572E1"/>
    <w:rsid w:val="00161063"/>
    <w:rsid w:val="001705D6"/>
    <w:rsid w:val="00172798"/>
    <w:rsid w:val="00174489"/>
    <w:rsid w:val="001835EE"/>
    <w:rsid w:val="001A09BF"/>
    <w:rsid w:val="001A2777"/>
    <w:rsid w:val="001B7907"/>
    <w:rsid w:val="001C62FD"/>
    <w:rsid w:val="001D2F32"/>
    <w:rsid w:val="001E0EFD"/>
    <w:rsid w:val="001E207F"/>
    <w:rsid w:val="001E2281"/>
    <w:rsid w:val="001E26E9"/>
    <w:rsid w:val="001E2978"/>
    <w:rsid w:val="001E2E3D"/>
    <w:rsid w:val="001F126C"/>
    <w:rsid w:val="001F46A4"/>
    <w:rsid w:val="002225D0"/>
    <w:rsid w:val="0022447B"/>
    <w:rsid w:val="00227D25"/>
    <w:rsid w:val="0023107D"/>
    <w:rsid w:val="00234A73"/>
    <w:rsid w:val="002366C1"/>
    <w:rsid w:val="00245ACF"/>
    <w:rsid w:val="00251486"/>
    <w:rsid w:val="002551F0"/>
    <w:rsid w:val="002571D2"/>
    <w:rsid w:val="00284502"/>
    <w:rsid w:val="002906C7"/>
    <w:rsid w:val="002A0683"/>
    <w:rsid w:val="002A63AE"/>
    <w:rsid w:val="002B1E83"/>
    <w:rsid w:val="002C1EC7"/>
    <w:rsid w:val="002C2305"/>
    <w:rsid w:val="002E7DFA"/>
    <w:rsid w:val="00315829"/>
    <w:rsid w:val="00324456"/>
    <w:rsid w:val="003333CA"/>
    <w:rsid w:val="00342A17"/>
    <w:rsid w:val="0035062C"/>
    <w:rsid w:val="00352A0B"/>
    <w:rsid w:val="00353A6A"/>
    <w:rsid w:val="00355BBE"/>
    <w:rsid w:val="003621E6"/>
    <w:rsid w:val="00376885"/>
    <w:rsid w:val="00387EA3"/>
    <w:rsid w:val="00387F28"/>
    <w:rsid w:val="00391A84"/>
    <w:rsid w:val="003935F2"/>
    <w:rsid w:val="00393EB1"/>
    <w:rsid w:val="003B60A9"/>
    <w:rsid w:val="003B7368"/>
    <w:rsid w:val="003D2228"/>
    <w:rsid w:val="003E1255"/>
    <w:rsid w:val="003F3C8D"/>
    <w:rsid w:val="00400FB3"/>
    <w:rsid w:val="004065A9"/>
    <w:rsid w:val="00406CC1"/>
    <w:rsid w:val="00435CA5"/>
    <w:rsid w:val="00447CF7"/>
    <w:rsid w:val="004504F7"/>
    <w:rsid w:val="0045258D"/>
    <w:rsid w:val="00455684"/>
    <w:rsid w:val="0048194D"/>
    <w:rsid w:val="00481B32"/>
    <w:rsid w:val="004837B0"/>
    <w:rsid w:val="00490E67"/>
    <w:rsid w:val="004B795F"/>
    <w:rsid w:val="004C1FD5"/>
    <w:rsid w:val="004D2A29"/>
    <w:rsid w:val="004E628C"/>
    <w:rsid w:val="00510982"/>
    <w:rsid w:val="0051796C"/>
    <w:rsid w:val="00524175"/>
    <w:rsid w:val="00524887"/>
    <w:rsid w:val="00551B28"/>
    <w:rsid w:val="00566A73"/>
    <w:rsid w:val="00566C62"/>
    <w:rsid w:val="005B121B"/>
    <w:rsid w:val="005B6981"/>
    <w:rsid w:val="005C5E00"/>
    <w:rsid w:val="005C5F93"/>
    <w:rsid w:val="005D14DF"/>
    <w:rsid w:val="005E53C3"/>
    <w:rsid w:val="00600BB3"/>
    <w:rsid w:val="00613F15"/>
    <w:rsid w:val="0061403A"/>
    <w:rsid w:val="006142C6"/>
    <w:rsid w:val="006331BD"/>
    <w:rsid w:val="006404C1"/>
    <w:rsid w:val="006467F4"/>
    <w:rsid w:val="00647B9B"/>
    <w:rsid w:val="00647EDC"/>
    <w:rsid w:val="006730A5"/>
    <w:rsid w:val="00674198"/>
    <w:rsid w:val="006878E6"/>
    <w:rsid w:val="0069431A"/>
    <w:rsid w:val="006A6707"/>
    <w:rsid w:val="006B0BCA"/>
    <w:rsid w:val="006B5270"/>
    <w:rsid w:val="006C10D8"/>
    <w:rsid w:val="006D06C3"/>
    <w:rsid w:val="00722020"/>
    <w:rsid w:val="0074528F"/>
    <w:rsid w:val="0075450B"/>
    <w:rsid w:val="007611C6"/>
    <w:rsid w:val="007724C4"/>
    <w:rsid w:val="0078377C"/>
    <w:rsid w:val="00786FA2"/>
    <w:rsid w:val="0079123A"/>
    <w:rsid w:val="00791883"/>
    <w:rsid w:val="007A4859"/>
    <w:rsid w:val="007B18E7"/>
    <w:rsid w:val="007C1AC6"/>
    <w:rsid w:val="007C5045"/>
    <w:rsid w:val="007C73EA"/>
    <w:rsid w:val="007D022D"/>
    <w:rsid w:val="007F2208"/>
    <w:rsid w:val="007F611E"/>
    <w:rsid w:val="008033C1"/>
    <w:rsid w:val="0080435E"/>
    <w:rsid w:val="008068A5"/>
    <w:rsid w:val="0081462A"/>
    <w:rsid w:val="00822943"/>
    <w:rsid w:val="00836D2D"/>
    <w:rsid w:val="008408AC"/>
    <w:rsid w:val="00841303"/>
    <w:rsid w:val="00842F78"/>
    <w:rsid w:val="0084533B"/>
    <w:rsid w:val="008701C5"/>
    <w:rsid w:val="00874CA2"/>
    <w:rsid w:val="00887265"/>
    <w:rsid w:val="008A49F9"/>
    <w:rsid w:val="008A7774"/>
    <w:rsid w:val="008B166D"/>
    <w:rsid w:val="008D63B6"/>
    <w:rsid w:val="008F1010"/>
    <w:rsid w:val="008F5B71"/>
    <w:rsid w:val="0090592C"/>
    <w:rsid w:val="00911470"/>
    <w:rsid w:val="009114BC"/>
    <w:rsid w:val="00926269"/>
    <w:rsid w:val="009335A3"/>
    <w:rsid w:val="00942609"/>
    <w:rsid w:val="0095331F"/>
    <w:rsid w:val="009660DF"/>
    <w:rsid w:val="009725A6"/>
    <w:rsid w:val="00980546"/>
    <w:rsid w:val="00986241"/>
    <w:rsid w:val="00994342"/>
    <w:rsid w:val="009950F2"/>
    <w:rsid w:val="009A0115"/>
    <w:rsid w:val="009A5D68"/>
    <w:rsid w:val="009B782A"/>
    <w:rsid w:val="009C2B43"/>
    <w:rsid w:val="009F1B3E"/>
    <w:rsid w:val="009F1D30"/>
    <w:rsid w:val="00A0145A"/>
    <w:rsid w:val="00A04EA2"/>
    <w:rsid w:val="00A13490"/>
    <w:rsid w:val="00A219CE"/>
    <w:rsid w:val="00A3154E"/>
    <w:rsid w:val="00A35DF1"/>
    <w:rsid w:val="00A464E5"/>
    <w:rsid w:val="00A51CBE"/>
    <w:rsid w:val="00A52DB7"/>
    <w:rsid w:val="00A616F6"/>
    <w:rsid w:val="00A73700"/>
    <w:rsid w:val="00A77B00"/>
    <w:rsid w:val="00A85ECC"/>
    <w:rsid w:val="00A94305"/>
    <w:rsid w:val="00AA000A"/>
    <w:rsid w:val="00AC0C44"/>
    <w:rsid w:val="00AC4D5E"/>
    <w:rsid w:val="00AC73CF"/>
    <w:rsid w:val="00AD4B63"/>
    <w:rsid w:val="00B01E9E"/>
    <w:rsid w:val="00B16B43"/>
    <w:rsid w:val="00B17C2E"/>
    <w:rsid w:val="00B27CAE"/>
    <w:rsid w:val="00B41EC7"/>
    <w:rsid w:val="00B672BE"/>
    <w:rsid w:val="00B7732D"/>
    <w:rsid w:val="00B805C0"/>
    <w:rsid w:val="00B9578B"/>
    <w:rsid w:val="00B96CA1"/>
    <w:rsid w:val="00BC1903"/>
    <w:rsid w:val="00BD0887"/>
    <w:rsid w:val="00BD2AC5"/>
    <w:rsid w:val="00BD5409"/>
    <w:rsid w:val="00BE3D96"/>
    <w:rsid w:val="00BF3A77"/>
    <w:rsid w:val="00BF67E3"/>
    <w:rsid w:val="00C019CF"/>
    <w:rsid w:val="00C03610"/>
    <w:rsid w:val="00C037D3"/>
    <w:rsid w:val="00C2029E"/>
    <w:rsid w:val="00C23092"/>
    <w:rsid w:val="00C33910"/>
    <w:rsid w:val="00C36254"/>
    <w:rsid w:val="00C4327D"/>
    <w:rsid w:val="00C4564A"/>
    <w:rsid w:val="00C52486"/>
    <w:rsid w:val="00C56DAE"/>
    <w:rsid w:val="00C57204"/>
    <w:rsid w:val="00C6091A"/>
    <w:rsid w:val="00C70800"/>
    <w:rsid w:val="00C76858"/>
    <w:rsid w:val="00C85CAC"/>
    <w:rsid w:val="00C94148"/>
    <w:rsid w:val="00C94449"/>
    <w:rsid w:val="00C950E6"/>
    <w:rsid w:val="00CA25E6"/>
    <w:rsid w:val="00CA6A1B"/>
    <w:rsid w:val="00CB2E82"/>
    <w:rsid w:val="00CB65EA"/>
    <w:rsid w:val="00CD0D30"/>
    <w:rsid w:val="00CD2E43"/>
    <w:rsid w:val="00CE1850"/>
    <w:rsid w:val="00CF1F5A"/>
    <w:rsid w:val="00CF3049"/>
    <w:rsid w:val="00D10714"/>
    <w:rsid w:val="00D11C42"/>
    <w:rsid w:val="00D17272"/>
    <w:rsid w:val="00D37256"/>
    <w:rsid w:val="00D51BE9"/>
    <w:rsid w:val="00D52EB4"/>
    <w:rsid w:val="00D65856"/>
    <w:rsid w:val="00D90769"/>
    <w:rsid w:val="00DB277C"/>
    <w:rsid w:val="00DB4B0D"/>
    <w:rsid w:val="00DC7A6A"/>
    <w:rsid w:val="00DE1487"/>
    <w:rsid w:val="00DF05F6"/>
    <w:rsid w:val="00DF0B6D"/>
    <w:rsid w:val="00DF1190"/>
    <w:rsid w:val="00E0348A"/>
    <w:rsid w:val="00E06E18"/>
    <w:rsid w:val="00E51FC5"/>
    <w:rsid w:val="00E65E36"/>
    <w:rsid w:val="00E66082"/>
    <w:rsid w:val="00E918D6"/>
    <w:rsid w:val="00EA5538"/>
    <w:rsid w:val="00EB0985"/>
    <w:rsid w:val="00EC12D0"/>
    <w:rsid w:val="00EC3CF5"/>
    <w:rsid w:val="00EC4628"/>
    <w:rsid w:val="00EC77AD"/>
    <w:rsid w:val="00ED580B"/>
    <w:rsid w:val="00ED6295"/>
    <w:rsid w:val="00EE2093"/>
    <w:rsid w:val="00EE3997"/>
    <w:rsid w:val="00EF313F"/>
    <w:rsid w:val="00EF526D"/>
    <w:rsid w:val="00F001D8"/>
    <w:rsid w:val="00F32542"/>
    <w:rsid w:val="00F45948"/>
    <w:rsid w:val="00F522B2"/>
    <w:rsid w:val="00F76B93"/>
    <w:rsid w:val="00F77CD9"/>
    <w:rsid w:val="00F83046"/>
    <w:rsid w:val="00F847E8"/>
    <w:rsid w:val="00F86B4F"/>
    <w:rsid w:val="00FD5563"/>
    <w:rsid w:val="00FD7489"/>
    <w:rsid w:val="00FE1A6D"/>
    <w:rsid w:val="00FE4C57"/>
    <w:rsid w:val="00FF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9BCF1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1DD14-4D4B-4384-9099-35406C28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9</TotalTime>
  <Pages>3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ETROA001</cp:lastModifiedBy>
  <cp:revision>161</cp:revision>
  <dcterms:created xsi:type="dcterms:W3CDTF">2020-07-13T05:17:00Z</dcterms:created>
  <dcterms:modified xsi:type="dcterms:W3CDTF">2022-05-24T04:51:00Z</dcterms:modified>
</cp:coreProperties>
</file>